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160C" w14:textId="72FF5716" w:rsidR="00715BB1" w:rsidRPr="00870BC5" w:rsidRDefault="00AD4330" w:rsidP="00A36FB2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844AE64" w14:textId="77777777" w:rsidR="00AD4330" w:rsidRPr="00870BC5" w:rsidRDefault="00AD4330" w:rsidP="00A36FB2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>к распоряжению Правительства</w:t>
      </w:r>
    </w:p>
    <w:p w14:paraId="4571A234" w14:textId="2CF3BD44" w:rsidR="00E56140" w:rsidRPr="00870BC5" w:rsidRDefault="00AD4330" w:rsidP="00A36FB2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>Тверской области</w:t>
      </w:r>
      <w:r w:rsidR="00E56140" w:rsidRPr="00870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8610D" w14:textId="309189D8" w:rsidR="00AD4330" w:rsidRPr="00870BC5" w:rsidRDefault="00E56140" w:rsidP="00A36FB2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>о</w:t>
      </w:r>
      <w:r w:rsidR="00AD4330" w:rsidRPr="00870BC5">
        <w:rPr>
          <w:rFonts w:ascii="Times New Roman" w:hAnsi="Times New Roman" w:cs="Times New Roman"/>
          <w:sz w:val="28"/>
          <w:szCs w:val="28"/>
        </w:rPr>
        <w:t>т</w:t>
      </w:r>
      <w:r w:rsidRPr="00870BC5">
        <w:rPr>
          <w:rFonts w:ascii="Times New Roman" w:hAnsi="Times New Roman" w:cs="Times New Roman"/>
          <w:sz w:val="28"/>
          <w:szCs w:val="28"/>
        </w:rPr>
        <w:t xml:space="preserve"> </w:t>
      </w:r>
      <w:r w:rsidR="002C4411">
        <w:rPr>
          <w:rFonts w:ascii="Times New Roman" w:hAnsi="Times New Roman" w:cs="Times New Roman"/>
          <w:sz w:val="28"/>
          <w:szCs w:val="28"/>
        </w:rPr>
        <w:t>10.03.2022</w:t>
      </w:r>
      <w:r w:rsidRPr="00870BC5">
        <w:rPr>
          <w:rFonts w:ascii="Times New Roman" w:hAnsi="Times New Roman" w:cs="Times New Roman"/>
          <w:sz w:val="28"/>
          <w:szCs w:val="28"/>
        </w:rPr>
        <w:t xml:space="preserve"> </w:t>
      </w:r>
      <w:r w:rsidR="00AD4330" w:rsidRPr="00870BC5">
        <w:rPr>
          <w:rFonts w:ascii="Times New Roman" w:hAnsi="Times New Roman" w:cs="Times New Roman"/>
          <w:sz w:val="28"/>
          <w:szCs w:val="28"/>
        </w:rPr>
        <w:t>№</w:t>
      </w:r>
      <w:r w:rsidR="002C4411">
        <w:rPr>
          <w:rFonts w:ascii="Times New Roman" w:hAnsi="Times New Roman" w:cs="Times New Roman"/>
          <w:sz w:val="28"/>
          <w:szCs w:val="28"/>
        </w:rPr>
        <w:t xml:space="preserve"> 200-рп</w:t>
      </w:r>
      <w:bookmarkStart w:id="0" w:name="_GoBack"/>
      <w:bookmarkEnd w:id="0"/>
    </w:p>
    <w:p w14:paraId="1A5FE42D" w14:textId="223E7ED2" w:rsidR="00AD4330" w:rsidRPr="00870BC5" w:rsidRDefault="00D2289F" w:rsidP="00D2289F">
      <w:pPr>
        <w:tabs>
          <w:tab w:val="left" w:pos="4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ab/>
      </w:r>
    </w:p>
    <w:p w14:paraId="13AA74A2" w14:textId="77777777" w:rsidR="00E56140" w:rsidRPr="00870BC5" w:rsidRDefault="00E56140" w:rsidP="00A36F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DC8965B" w14:textId="77777777" w:rsidR="00A36FB2" w:rsidRPr="00870BC5" w:rsidRDefault="0030116D" w:rsidP="00301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</w:p>
    <w:p w14:paraId="036B467D" w14:textId="77777777" w:rsidR="00860259" w:rsidRPr="00870BC5" w:rsidRDefault="00860259" w:rsidP="00860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по поддержке предпринимательской деятельности Тверской области </w:t>
      </w:r>
    </w:p>
    <w:p w14:paraId="49CE29CD" w14:textId="0393AC07" w:rsidR="00860259" w:rsidRPr="00870BC5" w:rsidRDefault="00860259" w:rsidP="008602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BC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282ABC" w:rsidRPr="00870BC5">
        <w:rPr>
          <w:rFonts w:ascii="Times New Roman" w:hAnsi="Times New Roman" w:cs="Times New Roman"/>
          <w:sz w:val="28"/>
          <w:szCs w:val="28"/>
        </w:rPr>
        <w:t>внешнего санкционного давления</w:t>
      </w:r>
    </w:p>
    <w:p w14:paraId="4B142222" w14:textId="77777777" w:rsidR="0030116D" w:rsidRPr="00870BC5" w:rsidRDefault="0030116D" w:rsidP="00301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6208"/>
        <w:gridCol w:w="2268"/>
        <w:gridCol w:w="1588"/>
        <w:gridCol w:w="2410"/>
        <w:gridCol w:w="1985"/>
      </w:tblGrid>
      <w:tr w:rsidR="00870BC5" w:rsidRPr="00870BC5" w14:paraId="69EBB80D" w14:textId="5D192470" w:rsidTr="003A54FF">
        <w:trPr>
          <w:trHeight w:val="1288"/>
          <w:tblHeader/>
        </w:trPr>
        <w:tc>
          <w:tcPr>
            <w:tcW w:w="704" w:type="dxa"/>
          </w:tcPr>
          <w:p w14:paraId="15759663" w14:textId="77777777" w:rsidR="00567C84" w:rsidRPr="00870BC5" w:rsidRDefault="00567C84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8" w:type="dxa"/>
          </w:tcPr>
          <w:p w14:paraId="5B16FFF2" w14:textId="77C1E42C" w:rsidR="00567C84" w:rsidRPr="00870BC5" w:rsidRDefault="00567C84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14:paraId="1C65D8A8" w14:textId="49DBDBE7" w:rsidR="00567C84" w:rsidRPr="00870BC5" w:rsidRDefault="00567C84" w:rsidP="00E36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E3608A" w:rsidRPr="00870BC5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588" w:type="dxa"/>
          </w:tcPr>
          <w:p w14:paraId="0A357489" w14:textId="3E16097F" w:rsidR="00567C84" w:rsidRPr="00870BC5" w:rsidRDefault="00567C84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410" w:type="dxa"/>
          </w:tcPr>
          <w:p w14:paraId="3FC45488" w14:textId="77777777" w:rsidR="00567C84" w:rsidRPr="00870BC5" w:rsidRDefault="00567C84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</w:tcPr>
          <w:p w14:paraId="7823D308" w14:textId="16617DE8" w:rsidR="00567C84" w:rsidRPr="00870BC5" w:rsidRDefault="00567C84" w:rsidP="00567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умма, необходимая для реализации мероприятия</w:t>
            </w:r>
            <w:r w:rsidR="000268B0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(выпадающие доходы)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97CE0E" w14:textId="73016C2D" w:rsidR="00F61BD7" w:rsidRPr="00870BC5" w:rsidRDefault="00567C84" w:rsidP="0061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D28" w:rsidRPr="00870BC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870BC5" w:rsidRPr="00870BC5" w14:paraId="6A7F68BC" w14:textId="62C8C21B" w:rsidTr="003A54FF">
        <w:tc>
          <w:tcPr>
            <w:tcW w:w="13178" w:type="dxa"/>
            <w:gridSpan w:val="5"/>
            <w:shd w:val="clear" w:color="auto" w:fill="auto"/>
          </w:tcPr>
          <w:p w14:paraId="222E6FB0" w14:textId="1A88F62C" w:rsidR="00567C84" w:rsidRPr="00870BC5" w:rsidRDefault="00567C84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Раздел I. Финансовые меры поддержки</w:t>
            </w:r>
          </w:p>
        </w:tc>
        <w:tc>
          <w:tcPr>
            <w:tcW w:w="1985" w:type="dxa"/>
          </w:tcPr>
          <w:p w14:paraId="4ACB698A" w14:textId="77777777" w:rsidR="00567C84" w:rsidRPr="00870BC5" w:rsidRDefault="00567C84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12A07782" w14:textId="789CA3E7" w:rsidTr="003A54FF">
        <w:tc>
          <w:tcPr>
            <w:tcW w:w="704" w:type="dxa"/>
            <w:shd w:val="clear" w:color="auto" w:fill="auto"/>
          </w:tcPr>
          <w:p w14:paraId="2A0F6D63" w14:textId="1D76AE85" w:rsidR="00567C84" w:rsidRPr="00870BC5" w:rsidRDefault="00567C84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14:paraId="7E9DA904" w14:textId="3CB7C114" w:rsidR="00567C84" w:rsidRPr="00870BC5" w:rsidRDefault="00567C84" w:rsidP="00DB2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Докапитализация Фонда содействия кредитованию малого и среднего предпринимательства Тверской области (микрокредитная компания) (далее – Фонд) для целей предоставления займов в рамках </w:t>
            </w:r>
            <w:r w:rsidR="0044634C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ледующих </w:t>
            </w:r>
            <w:r w:rsidR="00DB270D" w:rsidRPr="00870BC5">
              <w:rPr>
                <w:rFonts w:ascii="Times New Roman" w:hAnsi="Times New Roman" w:cs="Times New Roman"/>
                <w:sz w:val="24"/>
                <w:szCs w:val="24"/>
              </w:rPr>
              <w:t>программ поддержк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  <w:r w:rsidR="007352F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182E72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субъекты МСП)</w:t>
            </w:r>
            <w:r w:rsidR="0044634C" w:rsidRPr="00870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CF4D01" w14:textId="76674563" w:rsidR="0044634C" w:rsidRPr="00870BC5" w:rsidRDefault="0044634C" w:rsidP="00DB2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) про</w:t>
            </w:r>
            <w:r w:rsidR="00087041" w:rsidRPr="00870BC5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займа «Стабильный бизнес»</w:t>
            </w:r>
            <w:r w:rsidR="0026440B" w:rsidRPr="00870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E43AB8" w14:textId="208B0308" w:rsidR="0026440B" w:rsidRPr="00870BC5" w:rsidRDefault="0026440B" w:rsidP="0060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87041" w:rsidRPr="00870BC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займа «</w:t>
            </w:r>
            <w:r w:rsidR="00606E50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туризма»</w:t>
            </w:r>
          </w:p>
        </w:tc>
        <w:tc>
          <w:tcPr>
            <w:tcW w:w="2268" w:type="dxa"/>
            <w:shd w:val="clear" w:color="auto" w:fill="auto"/>
          </w:tcPr>
          <w:p w14:paraId="4E207FA8" w14:textId="5FE9BA78" w:rsidR="00567C84" w:rsidRPr="00870BC5" w:rsidRDefault="00567C84" w:rsidP="0069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авовой акт Правительства Тверской области</w:t>
            </w:r>
          </w:p>
          <w:p w14:paraId="4FCE38C8" w14:textId="77777777" w:rsidR="00567C84" w:rsidRPr="00870BC5" w:rsidRDefault="00567C84" w:rsidP="0069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70D2" w14:textId="2B95E111" w:rsidR="00567C84" w:rsidRPr="00870BC5" w:rsidRDefault="00F61BD7" w:rsidP="00691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7C84" w:rsidRPr="00870BC5">
              <w:rPr>
                <w:rFonts w:ascii="Times New Roman" w:hAnsi="Times New Roman" w:cs="Times New Roman"/>
                <w:sz w:val="24"/>
                <w:szCs w:val="24"/>
              </w:rPr>
              <w:t>оглашение между Министерством экономического развития Тверской области и Фондом</w:t>
            </w:r>
          </w:p>
        </w:tc>
        <w:tc>
          <w:tcPr>
            <w:tcW w:w="1588" w:type="dxa"/>
            <w:shd w:val="clear" w:color="auto" w:fill="auto"/>
          </w:tcPr>
          <w:p w14:paraId="7ACE092B" w14:textId="6237AC54" w:rsidR="00567C84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  <w:r w:rsidR="00A72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505ED325" w14:textId="77777777" w:rsidR="00567C84" w:rsidRPr="00870BC5" w:rsidRDefault="00567C84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60D71A24" w14:textId="77777777" w:rsidR="00567C84" w:rsidRPr="00870BC5" w:rsidRDefault="00567C84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2B181" w14:textId="3712BFE7" w:rsidR="00567C84" w:rsidRPr="00870BC5" w:rsidRDefault="00567C84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Тверской области</w:t>
            </w:r>
          </w:p>
        </w:tc>
        <w:tc>
          <w:tcPr>
            <w:tcW w:w="1985" w:type="dxa"/>
          </w:tcPr>
          <w:p w14:paraId="346B0BF0" w14:textId="77777777" w:rsidR="0026440B" w:rsidRPr="00870BC5" w:rsidRDefault="0026440B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5B907" w14:textId="77777777" w:rsidR="0026440B" w:rsidRPr="00870BC5" w:rsidRDefault="0026440B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7F5EC" w14:textId="77777777" w:rsidR="0026440B" w:rsidRPr="00870BC5" w:rsidRDefault="0026440B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210F0" w14:textId="77777777" w:rsidR="0026440B" w:rsidRPr="00870BC5" w:rsidRDefault="0026440B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0957C" w14:textId="77777777" w:rsidR="0026440B" w:rsidRPr="00870BC5" w:rsidRDefault="0026440B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3AF21" w14:textId="77777777" w:rsidR="0026440B" w:rsidRPr="00870BC5" w:rsidRDefault="0026440B" w:rsidP="00CE6F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27335" w14:textId="77777777" w:rsidR="0026440B" w:rsidRPr="00870BC5" w:rsidRDefault="0026440B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A9995" w14:textId="77777777" w:rsidR="00567C84" w:rsidRPr="00870BC5" w:rsidRDefault="00567C84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14:paraId="2C48CDC7" w14:textId="5FC2E775" w:rsidR="0026440B" w:rsidRPr="00870BC5" w:rsidRDefault="0026440B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870BC5" w:rsidRPr="00870BC5" w14:paraId="2F052AB7" w14:textId="000B24B0" w:rsidTr="003A54FF">
        <w:tc>
          <w:tcPr>
            <w:tcW w:w="704" w:type="dxa"/>
            <w:shd w:val="clear" w:color="auto" w:fill="auto"/>
          </w:tcPr>
          <w:p w14:paraId="598FB2BD" w14:textId="6D11F0BE" w:rsidR="00567C84" w:rsidRPr="00870BC5" w:rsidRDefault="00567C84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shd w:val="clear" w:color="auto" w:fill="auto"/>
          </w:tcPr>
          <w:p w14:paraId="78C8DCB7" w14:textId="2BD5BC1C" w:rsidR="00E3608A" w:rsidRPr="00870BC5" w:rsidRDefault="00567C84" w:rsidP="00757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087041" w:rsidRPr="00870BC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займа «Стабильный бизнес»</w:t>
            </w:r>
            <w:r w:rsidR="00F61BD7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Фондом,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едусматривающе</w:t>
            </w:r>
            <w:r w:rsidR="00087041" w:rsidRPr="00870B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ъектам </w:t>
            </w:r>
            <w:r w:rsidR="00182E72" w:rsidRPr="00870BC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займа в размере от </w:t>
            </w:r>
            <w:r w:rsidR="002325B8" w:rsidRPr="00870BC5">
              <w:rPr>
                <w:rFonts w:ascii="Times New Roman" w:hAnsi="Times New Roman" w:cs="Times New Roman"/>
                <w:sz w:val="24"/>
                <w:szCs w:val="24"/>
              </w:rPr>
              <w:t>0,1 млн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D2289F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2325B8" w:rsidRPr="00870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25B8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лн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рублей (ставка 5</w:t>
            </w:r>
            <w:r w:rsidR="00757F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% годовых) по ускоренной процедуре для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я </w:t>
            </w:r>
            <w:r w:rsidR="008651EF" w:rsidRPr="00870BC5">
              <w:rPr>
                <w:rFonts w:ascii="Times New Roman" w:hAnsi="Times New Roman" w:cs="Times New Roman"/>
                <w:sz w:val="24"/>
                <w:szCs w:val="24"/>
              </w:rPr>
              <w:t>оборотных средств и приобретения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</w:t>
            </w:r>
          </w:p>
        </w:tc>
        <w:tc>
          <w:tcPr>
            <w:tcW w:w="2268" w:type="dxa"/>
            <w:shd w:val="clear" w:color="auto" w:fill="auto"/>
          </w:tcPr>
          <w:p w14:paraId="4CC85370" w14:textId="49E0EBF1" w:rsidR="00567C84" w:rsidRPr="00870BC5" w:rsidRDefault="00302680" w:rsidP="0030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лог продуктов по займам Фонда, утвержденный Фондом</w:t>
            </w:r>
          </w:p>
        </w:tc>
        <w:tc>
          <w:tcPr>
            <w:tcW w:w="1588" w:type="dxa"/>
            <w:shd w:val="clear" w:color="auto" w:fill="auto"/>
          </w:tcPr>
          <w:p w14:paraId="3C35CC60" w14:textId="3190EB42" w:rsidR="00567C84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  <w:r w:rsidR="00A7228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10" w:type="dxa"/>
            <w:shd w:val="clear" w:color="auto" w:fill="auto"/>
          </w:tcPr>
          <w:p w14:paraId="5C7A2AF1" w14:textId="77777777" w:rsidR="00567C84" w:rsidRPr="00870BC5" w:rsidRDefault="00567C84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76EE4CCC" w14:textId="77777777" w:rsidR="00567C84" w:rsidRPr="00870BC5" w:rsidRDefault="00567C84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8B1BCD" w14:textId="77777777" w:rsidR="00567C84" w:rsidRPr="00870BC5" w:rsidRDefault="00567C84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460F201B" w14:textId="77777777" w:rsidTr="003A54FF">
        <w:tc>
          <w:tcPr>
            <w:tcW w:w="704" w:type="dxa"/>
            <w:shd w:val="clear" w:color="auto" w:fill="auto"/>
          </w:tcPr>
          <w:p w14:paraId="645E610F" w14:textId="4D4F87AC" w:rsidR="0026440B" w:rsidRPr="00870BC5" w:rsidRDefault="0026440B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14:paraId="13BE6EA5" w14:textId="40424438" w:rsidR="0026440B" w:rsidRPr="00870BC5" w:rsidRDefault="0026440B" w:rsidP="00AE0E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087041" w:rsidRPr="00870BC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займа «</w:t>
            </w:r>
            <w:r w:rsidR="00AE0E23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DB506F">
              <w:rPr>
                <w:rFonts w:ascii="Times New Roman" w:hAnsi="Times New Roman" w:cs="Times New Roman"/>
                <w:sz w:val="24"/>
                <w:szCs w:val="24"/>
              </w:rPr>
              <w:t xml:space="preserve"> туризма» Фондом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атривающей предоставление </w:t>
            </w:r>
            <w:r w:rsidR="00E82B98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займа в размере </w:t>
            </w:r>
            <w:r w:rsidR="007F42E7" w:rsidRPr="00870BC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3,0 млн рублей (ставка 1 % годовых)</w:t>
            </w:r>
            <w:r w:rsidR="00E82B98" w:rsidRPr="00870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проектов в сфере туризма на территории Тверской области</w:t>
            </w:r>
          </w:p>
        </w:tc>
        <w:tc>
          <w:tcPr>
            <w:tcW w:w="2268" w:type="dxa"/>
            <w:shd w:val="clear" w:color="auto" w:fill="auto"/>
          </w:tcPr>
          <w:p w14:paraId="0BA75C87" w14:textId="0833DFCF" w:rsidR="0026440B" w:rsidRPr="00870BC5" w:rsidRDefault="0026440B" w:rsidP="0030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Каталог продуктов по займам Фонда, утвержденный Фондом</w:t>
            </w:r>
          </w:p>
        </w:tc>
        <w:tc>
          <w:tcPr>
            <w:tcW w:w="1588" w:type="dxa"/>
            <w:shd w:val="clear" w:color="auto" w:fill="auto"/>
          </w:tcPr>
          <w:p w14:paraId="2E955D71" w14:textId="43D0F541" w:rsidR="0026440B" w:rsidRPr="00870BC5" w:rsidRDefault="0026440B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  <w:r w:rsidR="00A7228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332E8CF2" w14:textId="76DEB8D6" w:rsidR="0026440B" w:rsidRPr="00870BC5" w:rsidRDefault="0026440B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</w:tc>
        <w:tc>
          <w:tcPr>
            <w:tcW w:w="1985" w:type="dxa"/>
          </w:tcPr>
          <w:p w14:paraId="1BE1F20A" w14:textId="77777777" w:rsidR="0026440B" w:rsidRPr="00870BC5" w:rsidRDefault="0026440B" w:rsidP="00D23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72533F02" w14:textId="61B6533A" w:rsidTr="003A54FF">
        <w:tc>
          <w:tcPr>
            <w:tcW w:w="704" w:type="dxa"/>
            <w:shd w:val="clear" w:color="auto" w:fill="auto"/>
          </w:tcPr>
          <w:p w14:paraId="03D81FC6" w14:textId="361D370A" w:rsidR="00567C84" w:rsidRPr="00870BC5" w:rsidRDefault="0026440B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shd w:val="clear" w:color="auto" w:fill="auto"/>
          </w:tcPr>
          <w:p w14:paraId="608098AF" w14:textId="187B7CCF" w:rsidR="00567C84" w:rsidRPr="00870BC5" w:rsidRDefault="00567C84" w:rsidP="009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Докапитализация Фонда развития промышленности Тверской области (далее – Фонд развития промышленности) для целей предоставления займов в рамках </w:t>
            </w:r>
            <w:r w:rsidR="00DB270D" w:rsidRPr="00870BC5">
              <w:rPr>
                <w:rFonts w:ascii="Times New Roman" w:hAnsi="Times New Roman" w:cs="Times New Roman"/>
                <w:sz w:val="24"/>
                <w:szCs w:val="24"/>
              </w:rPr>
              <w:t>программ поддержк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40B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МСП 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едприятий</w:t>
            </w:r>
            <w:r w:rsidR="00611F0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  <w:p w14:paraId="15478F3A" w14:textId="69C4ACE0" w:rsidR="00567C84" w:rsidRPr="00870BC5" w:rsidRDefault="00567C84" w:rsidP="009C3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0FD88CE" w14:textId="2F52E422" w:rsidR="00567C84" w:rsidRPr="00870BC5" w:rsidRDefault="00567C84" w:rsidP="009C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авовой акт Правительства Тверской области</w:t>
            </w:r>
          </w:p>
          <w:p w14:paraId="197601CF" w14:textId="77777777" w:rsidR="00567C84" w:rsidRPr="00870BC5" w:rsidRDefault="00567C84" w:rsidP="009C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E628F" w14:textId="7E098621" w:rsidR="00567C84" w:rsidRPr="00870BC5" w:rsidRDefault="00F61BD7" w:rsidP="00F6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7C84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глашение между Министерством экономического развития Тверской области и Фондом развития промышленности </w:t>
            </w:r>
          </w:p>
        </w:tc>
        <w:tc>
          <w:tcPr>
            <w:tcW w:w="1588" w:type="dxa"/>
            <w:shd w:val="clear" w:color="auto" w:fill="auto"/>
          </w:tcPr>
          <w:p w14:paraId="398CFBA7" w14:textId="77777777" w:rsidR="00D2289F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5B27F485" w14:textId="45FDED7F" w:rsidR="00567C84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2E27F169" w14:textId="77777777" w:rsidR="00567C84" w:rsidRPr="00870BC5" w:rsidRDefault="00567C84" w:rsidP="009C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4D652681" w14:textId="77777777" w:rsidR="00567C84" w:rsidRPr="00870BC5" w:rsidRDefault="00567C84" w:rsidP="009C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C73CD" w14:textId="3C830924" w:rsidR="00567C84" w:rsidRPr="00870BC5" w:rsidRDefault="00567C84" w:rsidP="009C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Тверской области</w:t>
            </w:r>
          </w:p>
        </w:tc>
        <w:tc>
          <w:tcPr>
            <w:tcW w:w="1985" w:type="dxa"/>
          </w:tcPr>
          <w:p w14:paraId="2AA3B1B0" w14:textId="4EDA2ACD" w:rsidR="00567C84" w:rsidRPr="00870BC5" w:rsidRDefault="00567C84" w:rsidP="009C3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70BC5" w:rsidRPr="00870BC5" w14:paraId="3729E465" w14:textId="64E469B4" w:rsidTr="003A54FF">
        <w:tc>
          <w:tcPr>
            <w:tcW w:w="704" w:type="dxa"/>
            <w:shd w:val="clear" w:color="auto" w:fill="auto"/>
          </w:tcPr>
          <w:p w14:paraId="3BCB5CFE" w14:textId="29050CE6" w:rsidR="00567C84" w:rsidRPr="00870BC5" w:rsidRDefault="0026440B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shd w:val="clear" w:color="auto" w:fill="auto"/>
          </w:tcPr>
          <w:p w14:paraId="54D7BF01" w14:textId="6A6CE02A" w:rsidR="00567C84" w:rsidRPr="00870BC5" w:rsidRDefault="00567C84" w:rsidP="0068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мму «Оборотный капитал» Фонда развития промышленности в части:</w:t>
            </w:r>
          </w:p>
          <w:p w14:paraId="65BF3A0A" w14:textId="3927FB60" w:rsidR="00567C84" w:rsidRPr="00870BC5" w:rsidRDefault="00567C84" w:rsidP="0022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72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срока предоставления займа до </w:t>
            </w:r>
            <w:r w:rsidR="008651EF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4 месяцев;</w:t>
            </w:r>
          </w:p>
          <w:p w14:paraId="329F43C6" w14:textId="529166C8" w:rsidR="0044634C" w:rsidRPr="00870BC5" w:rsidRDefault="00567C84" w:rsidP="00220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722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013E8">
              <w:rPr>
                <w:rFonts w:ascii="Times New Roman" w:hAnsi="Times New Roman" w:cs="Times New Roman"/>
                <w:sz w:val="24"/>
                <w:szCs w:val="24"/>
              </w:rPr>
              <w:t>расширения</w:t>
            </w:r>
            <w:r w:rsidR="0044634C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="00DB506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4634C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деятельности потенциальных заемщиков в стандарте Фонда развития промышленности </w:t>
            </w:r>
            <w:r w:rsidR="004225B6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="0044634C" w:rsidRPr="00870BC5">
              <w:rPr>
                <w:rFonts w:ascii="Times New Roman" w:hAnsi="Times New Roman" w:cs="Times New Roman"/>
                <w:sz w:val="24"/>
                <w:szCs w:val="24"/>
              </w:rPr>
              <w:t>«Оборотный капитал»;</w:t>
            </w:r>
          </w:p>
          <w:p w14:paraId="7490117B" w14:textId="58B9E683" w:rsidR="00567C84" w:rsidRPr="00870BC5" w:rsidRDefault="00567C84" w:rsidP="00884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="003B4D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</w:t>
            </w:r>
            <w:r w:rsidR="00F61BD7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й суммы займа по отношению к годовой выручке за последний отчетный период в пропорции один к шест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для предприятий, включенных в Переч</w:t>
            </w:r>
            <w:r w:rsidR="00F341AA" w:rsidRPr="00870BC5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системообразующих предприятий Тверской области, </w:t>
            </w:r>
            <w:r w:rsidR="00E3608A" w:rsidRPr="00870BC5">
              <w:rPr>
                <w:rFonts w:ascii="Times New Roman" w:hAnsi="Times New Roman" w:cs="Times New Roman"/>
                <w:sz w:val="24"/>
                <w:szCs w:val="24"/>
              </w:rPr>
              <w:t>утвержденны</w:t>
            </w:r>
            <w:r w:rsidR="008651EF" w:rsidRPr="00870B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608A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м Правительства Тверской области от 07.04.2020 № 277-рп,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а также для </w:t>
            </w:r>
            <w:r w:rsidR="00611F01" w:rsidRPr="00870BC5">
              <w:rPr>
                <w:rFonts w:ascii="Times New Roman" w:hAnsi="Times New Roman" w:cs="Times New Roman"/>
                <w:sz w:val="24"/>
                <w:szCs w:val="24"/>
              </w:rPr>
              <w:t>предприятий Тверской област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, осуществляющих деятельность, относящуюся к следующим классам и подклассам в</w:t>
            </w:r>
            <w:r w:rsidR="00D2289F" w:rsidRPr="00870BC5">
              <w:rPr>
                <w:rFonts w:ascii="Times New Roman" w:hAnsi="Times New Roman" w:cs="Times New Roman"/>
                <w:sz w:val="24"/>
                <w:szCs w:val="24"/>
              </w:rPr>
              <w:t>идов экономической деятельност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лассификатора видов экономической деятельности ОК 029-2014 (КДЕС Ред. 2):</w:t>
            </w:r>
          </w:p>
          <w:p w14:paraId="5671524B" w14:textId="2B0BE773" w:rsidR="00567C84" w:rsidRPr="00870BC5" w:rsidRDefault="00567C84" w:rsidP="00884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одкласс 41.2 «Строительство жилых и нежилых зданий»;</w:t>
            </w:r>
          </w:p>
          <w:p w14:paraId="55FB7F6A" w14:textId="77777777" w:rsidR="00567C84" w:rsidRPr="00870BC5" w:rsidRDefault="00567C84" w:rsidP="00884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класс 55 «Деятельность по предоставлению мест для временного проживания»;</w:t>
            </w:r>
          </w:p>
          <w:p w14:paraId="2C53D65B" w14:textId="77777777" w:rsidR="00567C84" w:rsidRPr="00870BC5" w:rsidRDefault="00567C84" w:rsidP="00884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одкласс 56.1 «Деятельность ресторанов и услуги по доставке продуктов питания»;</w:t>
            </w:r>
          </w:p>
          <w:p w14:paraId="3EF8FBE0" w14:textId="77777777" w:rsidR="00567C84" w:rsidRPr="00870BC5" w:rsidRDefault="00567C84" w:rsidP="00884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класс 91 «Деятельность библиотек, архивов, музеев и прочих объектов культуры»;</w:t>
            </w:r>
          </w:p>
          <w:p w14:paraId="5ACE2633" w14:textId="44C7E3D3" w:rsidR="00567C84" w:rsidRPr="00870BC5" w:rsidRDefault="00567C84" w:rsidP="009A1C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класс 93 «Деятельность в области спорта, отдыха и развлечений»;</w:t>
            </w:r>
          </w:p>
          <w:p w14:paraId="34D309C7" w14:textId="3923D22D" w:rsidR="00567C84" w:rsidRPr="00870BC5" w:rsidRDefault="00567C84" w:rsidP="00884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4) выданных займов по программе </w:t>
            </w:r>
            <w:r w:rsidR="00F61BD7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«Оборотный капитал»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3608A" w:rsidRPr="00870BC5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F2AEE23" w14:textId="436371F8" w:rsidR="00567C84" w:rsidRPr="00870BC5" w:rsidRDefault="00567C84" w:rsidP="00884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каникул по уплате </w:t>
            </w:r>
            <w:r w:rsidR="00E3608A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займа 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E3608A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о займу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на 6 месяцев;  </w:t>
            </w:r>
          </w:p>
          <w:p w14:paraId="03BB481B" w14:textId="01DF5B9B" w:rsidR="00917353" w:rsidRPr="00870BC5" w:rsidRDefault="00567C84" w:rsidP="00884E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ления срока возврата займов по программе на </w:t>
            </w:r>
            <w:r w:rsidR="00A72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6 месяцев с возможностью пересмотра графика погашения займа</w:t>
            </w:r>
          </w:p>
        </w:tc>
        <w:tc>
          <w:tcPr>
            <w:tcW w:w="2268" w:type="dxa"/>
            <w:shd w:val="clear" w:color="auto" w:fill="auto"/>
          </w:tcPr>
          <w:p w14:paraId="42C9EBDB" w14:textId="5ABD91FA" w:rsidR="00567C84" w:rsidRPr="00870BC5" w:rsidRDefault="00567C84" w:rsidP="0016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 Фонда развития промышленности по программе «Оборотный капитал», утвержденный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дом развития промышленности </w:t>
            </w:r>
          </w:p>
        </w:tc>
        <w:tc>
          <w:tcPr>
            <w:tcW w:w="1588" w:type="dxa"/>
            <w:shd w:val="clear" w:color="auto" w:fill="auto"/>
          </w:tcPr>
          <w:p w14:paraId="53289373" w14:textId="77777777" w:rsidR="00D2289F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апреля </w:t>
            </w:r>
          </w:p>
          <w:p w14:paraId="576A054D" w14:textId="722D692B" w:rsidR="00567C84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132844FB" w14:textId="77777777" w:rsidR="00917353" w:rsidRPr="00870BC5" w:rsidRDefault="00917353" w:rsidP="0091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165D44E2" w14:textId="77777777" w:rsidR="00917353" w:rsidRPr="00870BC5" w:rsidRDefault="00917353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A4586" w14:textId="649B16E8" w:rsidR="00567C84" w:rsidRPr="00870BC5" w:rsidRDefault="00567C84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и Тверской области</w:t>
            </w:r>
          </w:p>
        </w:tc>
        <w:tc>
          <w:tcPr>
            <w:tcW w:w="1985" w:type="dxa"/>
          </w:tcPr>
          <w:p w14:paraId="29B80425" w14:textId="77777777" w:rsidR="00567C84" w:rsidRPr="00870BC5" w:rsidRDefault="00567C84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1F292179" w14:textId="1383CC8C" w:rsidTr="003A54FF">
        <w:tc>
          <w:tcPr>
            <w:tcW w:w="704" w:type="dxa"/>
            <w:shd w:val="clear" w:color="auto" w:fill="auto"/>
          </w:tcPr>
          <w:p w14:paraId="3F80B0BA" w14:textId="5ECF6ACB" w:rsidR="00567C84" w:rsidRPr="00870BC5" w:rsidRDefault="0026440B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08" w:type="dxa"/>
            <w:shd w:val="clear" w:color="auto" w:fill="auto"/>
          </w:tcPr>
          <w:p w14:paraId="6C9BB0E5" w14:textId="40EB3BF2" w:rsidR="00567C84" w:rsidRPr="00870BC5" w:rsidRDefault="00567C84" w:rsidP="004A2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огра</w:t>
            </w:r>
            <w:r w:rsidR="00C53B58">
              <w:rPr>
                <w:rFonts w:ascii="Times New Roman" w:hAnsi="Times New Roman" w:cs="Times New Roman"/>
                <w:sz w:val="24"/>
                <w:szCs w:val="24"/>
              </w:rPr>
              <w:t>мму «Промышленная ипотека» Фондом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мышленности в части</w:t>
            </w:r>
            <w:r w:rsidR="00E46E7E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A0F" w:rsidRPr="00870BC5">
              <w:rPr>
                <w:rFonts w:ascii="Times New Roman" w:hAnsi="Times New Roman" w:cs="Times New Roman"/>
                <w:sz w:val="24"/>
                <w:szCs w:val="24"/>
              </w:rPr>
              <w:t>сокращения сроков и упрощения порядка предоставления займов с</w:t>
            </w:r>
            <w:r w:rsidR="001A564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</w:t>
            </w:r>
            <w:r w:rsidR="008438DF" w:rsidRPr="00870BC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1A564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</w:t>
            </w:r>
            <w:r w:rsidR="008438DF" w:rsidRPr="00870BC5">
              <w:rPr>
                <w:rFonts w:ascii="Times New Roman" w:hAnsi="Times New Roman" w:cs="Times New Roman"/>
                <w:sz w:val="24"/>
                <w:szCs w:val="24"/>
              </w:rPr>
              <w:t>м вопроса их предоставления на заседании Бюджетной комиссии Тверской области</w:t>
            </w:r>
          </w:p>
          <w:p w14:paraId="4708A8CF" w14:textId="7EDFCFAB" w:rsidR="00567C84" w:rsidRPr="00870BC5" w:rsidRDefault="00567C84" w:rsidP="000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3240F3DA" w14:textId="558495D3" w:rsidR="00567C84" w:rsidRPr="00870BC5" w:rsidRDefault="00567C84" w:rsidP="0016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Фонда развития промышленности по программе «Промышленная ипотека», утвержденный Фондом развития промышленности </w:t>
            </w:r>
          </w:p>
        </w:tc>
        <w:tc>
          <w:tcPr>
            <w:tcW w:w="1588" w:type="dxa"/>
            <w:shd w:val="clear" w:color="auto" w:fill="auto"/>
          </w:tcPr>
          <w:p w14:paraId="2FC71A8B" w14:textId="77777777" w:rsidR="00D2289F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00D7C632" w14:textId="4F028C24" w:rsidR="00567C84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5AEBB5DE" w14:textId="77777777" w:rsidR="00917353" w:rsidRPr="00870BC5" w:rsidRDefault="00917353" w:rsidP="00917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770A22F3" w14:textId="77777777" w:rsidR="00917353" w:rsidRPr="00870BC5" w:rsidRDefault="00917353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B1107" w14:textId="438F613F" w:rsidR="00567C84" w:rsidRPr="00870BC5" w:rsidRDefault="00567C84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</w:tc>
        <w:tc>
          <w:tcPr>
            <w:tcW w:w="1985" w:type="dxa"/>
          </w:tcPr>
          <w:p w14:paraId="424AC6D0" w14:textId="77777777" w:rsidR="00567C84" w:rsidRPr="00870BC5" w:rsidRDefault="00567C84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74B3A929" w14:textId="49B9FCFE" w:rsidTr="003A54FF">
        <w:tc>
          <w:tcPr>
            <w:tcW w:w="704" w:type="dxa"/>
            <w:shd w:val="clear" w:color="auto" w:fill="auto"/>
          </w:tcPr>
          <w:p w14:paraId="7A8E83EE" w14:textId="0E49B643" w:rsidR="00567C84" w:rsidRPr="00870BC5" w:rsidRDefault="0026440B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8" w:type="dxa"/>
            <w:shd w:val="clear" w:color="auto" w:fill="auto"/>
          </w:tcPr>
          <w:p w14:paraId="48684842" w14:textId="0FF00D6F" w:rsidR="00567C84" w:rsidRPr="00870BC5" w:rsidRDefault="00567C84" w:rsidP="00E5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Утверждение программы займ</w:t>
            </w:r>
            <w:r w:rsidR="00BE313A" w:rsidRPr="00870B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«Импортозамещение» </w:t>
            </w:r>
            <w:r w:rsidR="00373600">
              <w:rPr>
                <w:rFonts w:ascii="Times New Roman" w:hAnsi="Times New Roman" w:cs="Times New Roman"/>
                <w:sz w:val="24"/>
                <w:szCs w:val="24"/>
              </w:rPr>
              <w:t>Фондом</w:t>
            </w:r>
            <w:r w:rsidR="00BE313A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промышленности,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ющей предоставление </w:t>
            </w:r>
            <w:r w:rsidR="0026440B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едприятиям Тверской области займа в размере от 10</w:t>
            </w:r>
            <w:r w:rsidR="007352F3" w:rsidRPr="00870B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A72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DB270D" w:rsidRPr="00870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352F3" w:rsidRPr="00870BC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лн рублей (ставка 1</w:t>
            </w:r>
            <w:r w:rsidR="00E55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% годовых)</w:t>
            </w:r>
            <w:r w:rsidR="00611F01" w:rsidRPr="00870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тимулирования к реализации проектов по созданию импортозамещающих производств</w:t>
            </w:r>
          </w:p>
        </w:tc>
        <w:tc>
          <w:tcPr>
            <w:tcW w:w="2268" w:type="dxa"/>
            <w:shd w:val="clear" w:color="auto" w:fill="auto"/>
          </w:tcPr>
          <w:p w14:paraId="63A8DD1F" w14:textId="457CF6FD" w:rsidR="00567C84" w:rsidRPr="00870BC5" w:rsidRDefault="00567C84" w:rsidP="0016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по программе «Импорто</w:t>
            </w:r>
            <w:r w:rsidR="00283F06" w:rsidRPr="00870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», утвержденный Фондом развития промышленности </w:t>
            </w:r>
          </w:p>
        </w:tc>
        <w:tc>
          <w:tcPr>
            <w:tcW w:w="1588" w:type="dxa"/>
            <w:shd w:val="clear" w:color="auto" w:fill="auto"/>
          </w:tcPr>
          <w:p w14:paraId="36A3FAAC" w14:textId="77777777" w:rsidR="00D2289F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6037E399" w14:textId="3180D624" w:rsidR="00567C84" w:rsidRPr="00870BC5" w:rsidRDefault="00567C84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5D231C8A" w14:textId="00B11CF6" w:rsidR="00182E72" w:rsidRPr="00870BC5" w:rsidRDefault="00182E72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25B0AC23" w14:textId="77777777" w:rsidR="00182E72" w:rsidRPr="00870BC5" w:rsidRDefault="00182E72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4FA7" w14:textId="30FE16DC" w:rsidR="00567C84" w:rsidRPr="00870BC5" w:rsidRDefault="00567C84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</w:tc>
        <w:tc>
          <w:tcPr>
            <w:tcW w:w="1985" w:type="dxa"/>
          </w:tcPr>
          <w:p w14:paraId="7F2B7788" w14:textId="77777777" w:rsidR="00567C84" w:rsidRPr="00870BC5" w:rsidRDefault="00567C84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5C2F3010" w14:textId="77777777" w:rsidTr="003A54FF">
        <w:tc>
          <w:tcPr>
            <w:tcW w:w="704" w:type="dxa"/>
            <w:shd w:val="clear" w:color="auto" w:fill="auto"/>
          </w:tcPr>
          <w:p w14:paraId="4A025566" w14:textId="411682F3" w:rsidR="00CE0783" w:rsidRPr="00870BC5" w:rsidRDefault="0026440B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8" w:type="dxa"/>
            <w:shd w:val="clear" w:color="auto" w:fill="auto"/>
          </w:tcPr>
          <w:p w14:paraId="5693053E" w14:textId="68E54164" w:rsidR="00283F06" w:rsidRPr="00870BC5" w:rsidRDefault="00CE0783" w:rsidP="00E55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становление Правительства Тверской области от 25.06.2021 №</w:t>
            </w:r>
            <w:r w:rsidR="00E555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372-пп </w:t>
            </w:r>
            <w:r w:rsidR="008651EF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предоставления субсидий из областного бюджета Тверской области юридическим лицам в целях возмещения части затрат, связанных с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ой процентов по кредитам, полученным в российских кредитных организациях на капитальные вложения в рамках реализации инвестиционных проектов по глубокой переработке древесины на территории Тверской области»</w:t>
            </w:r>
            <w:r w:rsidR="008651EF" w:rsidRPr="00870B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асширения получателей субсидий </w:t>
            </w:r>
          </w:p>
        </w:tc>
        <w:tc>
          <w:tcPr>
            <w:tcW w:w="2268" w:type="dxa"/>
            <w:shd w:val="clear" w:color="auto" w:fill="auto"/>
          </w:tcPr>
          <w:p w14:paraId="613CF789" w14:textId="35DE8C16" w:rsidR="00CE0783" w:rsidRPr="00870BC5" w:rsidRDefault="00CE0783" w:rsidP="00BB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й акт Правительства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35B0E835" w14:textId="77777777" w:rsidR="00CE0783" w:rsidRPr="00870BC5" w:rsidRDefault="00CE0783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14:paraId="7AF11EB4" w14:textId="5EC90647" w:rsidR="00CE0783" w:rsidRPr="00870BC5" w:rsidRDefault="00CE0783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6102C781" w14:textId="77777777" w:rsidR="00CE0783" w:rsidRPr="00870BC5" w:rsidRDefault="00CE0783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23EF55EF" w14:textId="77777777" w:rsidR="007133A7" w:rsidRPr="00870BC5" w:rsidRDefault="007133A7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DABA" w14:textId="77777777" w:rsidR="00CE0783" w:rsidRPr="00870BC5" w:rsidRDefault="00CE0783" w:rsidP="0034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AC472" w14:textId="0BA62C04" w:rsidR="00CE0783" w:rsidRPr="00870BC5" w:rsidRDefault="00B93E11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</w:t>
            </w:r>
          </w:p>
        </w:tc>
      </w:tr>
      <w:tr w:rsidR="00870BC5" w:rsidRPr="00870BC5" w14:paraId="19AEB0E2" w14:textId="77777777" w:rsidTr="003A54FF">
        <w:tc>
          <w:tcPr>
            <w:tcW w:w="704" w:type="dxa"/>
            <w:shd w:val="clear" w:color="auto" w:fill="auto"/>
          </w:tcPr>
          <w:p w14:paraId="78520374" w14:textId="689F4E07" w:rsidR="00954246" w:rsidRPr="00870BC5" w:rsidRDefault="0033175B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8" w:type="dxa"/>
            <w:shd w:val="clear" w:color="auto" w:fill="auto"/>
          </w:tcPr>
          <w:p w14:paraId="7D5B5F6A" w14:textId="6513AF89" w:rsidR="00954246" w:rsidRPr="00870BC5" w:rsidRDefault="00333C63" w:rsidP="00740E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рендаторам отсрочки на уплату арендных платежей за пользование государственным имуществом сроком на 6 месяцев с 1 апреля по </w:t>
            </w:r>
            <w:r w:rsidR="008651EF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30 сентября 2022 года с последующей возможностью предоставления рассрочки платежа</w:t>
            </w:r>
          </w:p>
        </w:tc>
        <w:tc>
          <w:tcPr>
            <w:tcW w:w="2268" w:type="dxa"/>
            <w:shd w:val="clear" w:color="auto" w:fill="auto"/>
          </w:tcPr>
          <w:p w14:paraId="35686377" w14:textId="7B827613" w:rsidR="00E714FD" w:rsidRPr="00870BC5" w:rsidRDefault="00333C63" w:rsidP="0061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Заключение дополнительных соглашений к договорам аренды за пользование государственным имуществом при наличии соответствующего заявления арендатора</w:t>
            </w:r>
          </w:p>
        </w:tc>
        <w:tc>
          <w:tcPr>
            <w:tcW w:w="1588" w:type="dxa"/>
            <w:shd w:val="clear" w:color="auto" w:fill="auto"/>
          </w:tcPr>
          <w:p w14:paraId="491E7C9B" w14:textId="77777777" w:rsidR="00D2289F" w:rsidRPr="00870BC5" w:rsidRDefault="00954246" w:rsidP="0095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00BC8CBF" w14:textId="67DA9F4F" w:rsidR="00954246" w:rsidRPr="00870BC5" w:rsidRDefault="00954246" w:rsidP="0095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5C703DEC" w14:textId="478C947A" w:rsidR="00954246" w:rsidRPr="00870BC5" w:rsidRDefault="00954246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1985" w:type="dxa"/>
          </w:tcPr>
          <w:p w14:paraId="59046BF6" w14:textId="7CBCD7BB" w:rsidR="00954246" w:rsidRPr="00870BC5" w:rsidRDefault="006A78B5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870BC5" w:rsidRPr="00870BC5" w14:paraId="12589719" w14:textId="77777777" w:rsidTr="003A54FF">
        <w:tc>
          <w:tcPr>
            <w:tcW w:w="704" w:type="dxa"/>
            <w:shd w:val="clear" w:color="auto" w:fill="auto"/>
          </w:tcPr>
          <w:p w14:paraId="683083C8" w14:textId="781DB1E9" w:rsidR="00954246" w:rsidRPr="00870BC5" w:rsidRDefault="0033175B" w:rsidP="007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08" w:type="dxa"/>
            <w:shd w:val="clear" w:color="auto" w:fill="auto"/>
          </w:tcPr>
          <w:p w14:paraId="283C7DCD" w14:textId="4F55EA0E" w:rsidR="00954246" w:rsidRPr="00870BC5" w:rsidRDefault="00954246" w:rsidP="000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 органам местного самоуправления муниципальных образований Тверской области о предоставлении </w:t>
            </w:r>
            <w:r w:rsidR="00E714FD" w:rsidRPr="00870BC5">
              <w:rPr>
                <w:rFonts w:ascii="Times New Roman" w:hAnsi="Times New Roman" w:cs="Times New Roman"/>
                <w:sz w:val="24"/>
                <w:szCs w:val="24"/>
              </w:rPr>
              <w:t>арендаторам</w:t>
            </w:r>
            <w:r w:rsidR="00715742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тсрочки на уплату арендных платежей за пользование муниципальным имуществом сроком на 6 месяцев </w:t>
            </w:r>
            <w:r w:rsidR="001976DD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33C6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 апреля по 30 сентября 2022 года с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оследующей возможностью предоставления рассрочки платежа</w:t>
            </w:r>
          </w:p>
        </w:tc>
        <w:tc>
          <w:tcPr>
            <w:tcW w:w="2268" w:type="dxa"/>
            <w:shd w:val="clear" w:color="auto" w:fill="auto"/>
          </w:tcPr>
          <w:p w14:paraId="33B2FBC3" w14:textId="5AED5636" w:rsidR="00954246" w:rsidRPr="00870BC5" w:rsidRDefault="006F4736" w:rsidP="00451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</w:t>
            </w:r>
            <w:r w:rsidR="004517CE">
              <w:rPr>
                <w:rFonts w:ascii="Times New Roman" w:hAnsi="Times New Roman" w:cs="Times New Roman"/>
                <w:sz w:val="24"/>
                <w:szCs w:val="24"/>
              </w:rPr>
              <w:t>исьмо  Министерства региональной политики Тверской области  в адрес</w:t>
            </w:r>
            <w:r w:rsidR="004517CE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7CE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4517CE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</w:t>
            </w:r>
            <w:r w:rsidR="004517CE"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й Тверской области </w:t>
            </w:r>
          </w:p>
        </w:tc>
        <w:tc>
          <w:tcPr>
            <w:tcW w:w="1588" w:type="dxa"/>
            <w:shd w:val="clear" w:color="auto" w:fill="auto"/>
          </w:tcPr>
          <w:p w14:paraId="192D2F19" w14:textId="77777777" w:rsidR="00D2289F" w:rsidRPr="00870BC5" w:rsidRDefault="00954246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апреля </w:t>
            </w:r>
          </w:p>
          <w:p w14:paraId="74713CF5" w14:textId="6B9A4A9C" w:rsidR="00954246" w:rsidRPr="00870BC5" w:rsidRDefault="00954246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699DA298" w14:textId="77777777" w:rsidR="00954246" w:rsidRPr="00870BC5" w:rsidRDefault="00954246" w:rsidP="0095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й политики Тверской области</w:t>
            </w:r>
          </w:p>
          <w:p w14:paraId="5F739DF9" w14:textId="77777777" w:rsidR="00954246" w:rsidRPr="00870BC5" w:rsidRDefault="00954246" w:rsidP="0095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C6A08" w14:textId="718043DA" w:rsidR="00954246" w:rsidRPr="00870BC5" w:rsidRDefault="00954246" w:rsidP="00954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 (по согласованию)</w:t>
            </w:r>
          </w:p>
        </w:tc>
        <w:tc>
          <w:tcPr>
            <w:tcW w:w="1985" w:type="dxa"/>
          </w:tcPr>
          <w:p w14:paraId="23BC8575" w14:textId="77777777" w:rsidR="00954246" w:rsidRPr="00870BC5" w:rsidRDefault="00954246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0F587F4B" w14:textId="77777777" w:rsidTr="00D601AC">
        <w:trPr>
          <w:trHeight w:val="1462"/>
        </w:trPr>
        <w:tc>
          <w:tcPr>
            <w:tcW w:w="704" w:type="dxa"/>
            <w:shd w:val="clear" w:color="auto" w:fill="auto"/>
          </w:tcPr>
          <w:p w14:paraId="747BFFB6" w14:textId="6079C695" w:rsidR="00CB4933" w:rsidRPr="00870BC5" w:rsidRDefault="00CB4933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14:paraId="2E80AA71" w14:textId="109FF7B5" w:rsidR="00CB4933" w:rsidRPr="00870BC5" w:rsidRDefault="004B42B4" w:rsidP="004E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ладельцам коммерческой недвижимости</w:t>
            </w:r>
            <w:r w:rsidR="00242E65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(торговых и развлекательных комплексов)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ющим помещения субъектам </w:t>
            </w:r>
            <w:r w:rsidR="0026440B" w:rsidRPr="00870BC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в аренду, при условии предоставления помещений арендаторам на льготных условиях</w:t>
            </w:r>
            <w:r w:rsidR="00CB493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9178EA4" w14:textId="77777777" w:rsidR="00CB4933" w:rsidRPr="00870BC5" w:rsidRDefault="00CB4933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авовой акт Правительства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3A725FB5" w14:textId="77777777" w:rsidR="00CB4933" w:rsidRPr="00870BC5" w:rsidRDefault="00CB4933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14:paraId="37C7D809" w14:textId="50CE75C6" w:rsidR="00CB4933" w:rsidRPr="00870BC5" w:rsidRDefault="00CB4933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shd w:val="clear" w:color="auto" w:fill="auto"/>
          </w:tcPr>
          <w:p w14:paraId="03C9DC02" w14:textId="7E8EF0C5" w:rsidR="00CB4933" w:rsidRPr="00870BC5" w:rsidRDefault="00CB4933" w:rsidP="00D601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08B79C6D" w14:textId="13E804FD" w:rsidR="00CB4933" w:rsidRPr="00870BC5" w:rsidRDefault="00CB4933" w:rsidP="00CB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F8BC32" w14:textId="62CD19C3" w:rsidR="00CB4933" w:rsidRPr="00870BC5" w:rsidRDefault="008651EF" w:rsidP="00B67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70BC5" w:rsidRPr="00870BC5" w14:paraId="5BE6F296" w14:textId="77777777" w:rsidTr="003A54FF">
        <w:tc>
          <w:tcPr>
            <w:tcW w:w="704" w:type="dxa"/>
            <w:shd w:val="clear" w:color="auto" w:fill="auto"/>
          </w:tcPr>
          <w:p w14:paraId="2023DCB7" w14:textId="134EC9CA" w:rsidR="00CB4933" w:rsidRPr="00870BC5" w:rsidRDefault="00CB4933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shd w:val="clear" w:color="auto" w:fill="auto"/>
          </w:tcPr>
          <w:p w14:paraId="1AD7128D" w14:textId="5C7ED4AB" w:rsidR="00CB4933" w:rsidRPr="00870BC5" w:rsidRDefault="00CB4933" w:rsidP="00E46E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42E65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торговой площадки-биржи </w:t>
            </w:r>
            <w:r w:rsidR="005C3B17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для размещения </w:t>
            </w:r>
            <w:r w:rsidR="00E46E7E" w:rsidRPr="00870BC5">
              <w:rPr>
                <w:rFonts w:ascii="Times New Roman" w:hAnsi="Times New Roman" w:cs="Times New Roman"/>
                <w:sz w:val="24"/>
                <w:szCs w:val="24"/>
              </w:rPr>
              <w:t>сведений о продуктах и товарах</w:t>
            </w:r>
          </w:p>
        </w:tc>
        <w:tc>
          <w:tcPr>
            <w:tcW w:w="2268" w:type="dxa"/>
            <w:shd w:val="clear" w:color="auto" w:fill="auto"/>
          </w:tcPr>
          <w:p w14:paraId="24A0E560" w14:textId="77777777" w:rsidR="00CB4933" w:rsidRPr="00870BC5" w:rsidRDefault="005C3B17" w:rsidP="005C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цифрового развития и информационных технологий</w:t>
            </w:r>
          </w:p>
          <w:p w14:paraId="47EF7C4B" w14:textId="644303B2" w:rsidR="005C3B17" w:rsidRPr="00870BC5" w:rsidRDefault="005C3B17" w:rsidP="005C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48307FF8" w14:textId="77777777" w:rsidR="00CB4933" w:rsidRPr="00870BC5" w:rsidRDefault="00CB4933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14:paraId="4980379D" w14:textId="07AA175A" w:rsidR="00CB4933" w:rsidRPr="00870BC5" w:rsidRDefault="00CB4933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shd w:val="clear" w:color="auto" w:fill="auto"/>
          </w:tcPr>
          <w:p w14:paraId="4E381B03" w14:textId="5769918C" w:rsidR="00CB4933" w:rsidRPr="00870BC5" w:rsidRDefault="00CB4933" w:rsidP="00CB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и информационных технологий</w:t>
            </w:r>
          </w:p>
          <w:p w14:paraId="79F1AD29" w14:textId="0995715F" w:rsidR="005C3B17" w:rsidRPr="00870BC5" w:rsidRDefault="005C3B17" w:rsidP="00CB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  <w:p w14:paraId="0801963C" w14:textId="77777777" w:rsidR="00CB4933" w:rsidRPr="00870BC5" w:rsidRDefault="00CB4933" w:rsidP="00CB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2713A" w14:textId="09FB862D" w:rsidR="003416AA" w:rsidRPr="00870BC5" w:rsidRDefault="00CB4933" w:rsidP="002C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</w:tc>
        <w:tc>
          <w:tcPr>
            <w:tcW w:w="1985" w:type="dxa"/>
          </w:tcPr>
          <w:p w14:paraId="481EAD30" w14:textId="77777777" w:rsidR="00CB4933" w:rsidRPr="00870BC5" w:rsidRDefault="00CB4933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1A14C208" w14:textId="77777777" w:rsidTr="003A54FF">
        <w:tc>
          <w:tcPr>
            <w:tcW w:w="704" w:type="dxa"/>
            <w:shd w:val="clear" w:color="auto" w:fill="auto"/>
          </w:tcPr>
          <w:p w14:paraId="5F5CDFCC" w14:textId="28476B27" w:rsidR="005F096A" w:rsidRPr="00870BC5" w:rsidRDefault="005F096A" w:rsidP="00264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14:paraId="090286EE" w14:textId="3CA8F31F" w:rsidR="005F096A" w:rsidRPr="00870BC5" w:rsidRDefault="005F096A" w:rsidP="00536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53642E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ер государственной поддержки</w:t>
            </w:r>
            <w:r w:rsidR="0053642E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(налоговые льготы, субсидии, займы) для</w:t>
            </w:r>
            <w:r w:rsidR="003D01C7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СП и предприятий Тверской области, осуществляющих деятельность в области информационных технологий, связи и строительства</w:t>
            </w:r>
          </w:p>
        </w:tc>
        <w:tc>
          <w:tcPr>
            <w:tcW w:w="2268" w:type="dxa"/>
            <w:shd w:val="clear" w:color="auto" w:fill="auto"/>
          </w:tcPr>
          <w:p w14:paraId="40FF0891" w14:textId="28FB4B35" w:rsidR="005F096A" w:rsidRPr="00870BC5" w:rsidRDefault="003D01C7" w:rsidP="005C3B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авовой акт Правительства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4B80ECA5" w14:textId="77777777" w:rsidR="005F096A" w:rsidRPr="00870BC5" w:rsidRDefault="003D01C7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14:paraId="12F86DAF" w14:textId="1868A2B1" w:rsidR="003D01C7" w:rsidRPr="00870BC5" w:rsidRDefault="003D01C7" w:rsidP="001101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10" w:type="dxa"/>
            <w:shd w:val="clear" w:color="auto" w:fill="auto"/>
          </w:tcPr>
          <w:p w14:paraId="033F25DF" w14:textId="77777777" w:rsidR="005F096A" w:rsidRPr="00870BC5" w:rsidRDefault="003D01C7" w:rsidP="00CB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289C98C8" w14:textId="77777777" w:rsidR="003D01C7" w:rsidRPr="00870BC5" w:rsidRDefault="003D01C7" w:rsidP="00CB4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23C9E" w14:textId="77777777" w:rsidR="003D01C7" w:rsidRPr="00870BC5" w:rsidRDefault="003D01C7" w:rsidP="003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цифрового развития и информационных технологий</w:t>
            </w:r>
          </w:p>
          <w:p w14:paraId="02B01AC4" w14:textId="77777777" w:rsidR="003D01C7" w:rsidRPr="00870BC5" w:rsidRDefault="003D01C7" w:rsidP="003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области</w:t>
            </w:r>
          </w:p>
          <w:p w14:paraId="38FF8F05" w14:textId="77777777" w:rsidR="003D01C7" w:rsidRPr="00870BC5" w:rsidRDefault="003D01C7" w:rsidP="003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47F3B" w14:textId="0536B81D" w:rsidR="003D01C7" w:rsidRPr="00870BC5" w:rsidRDefault="003D01C7" w:rsidP="003D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Тверской области</w:t>
            </w:r>
          </w:p>
        </w:tc>
        <w:tc>
          <w:tcPr>
            <w:tcW w:w="1985" w:type="dxa"/>
          </w:tcPr>
          <w:p w14:paraId="5EE1DE29" w14:textId="77777777" w:rsidR="005F096A" w:rsidRPr="00870BC5" w:rsidRDefault="005F096A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53B75536" w14:textId="0AEEE148" w:rsidTr="00A72284">
        <w:tc>
          <w:tcPr>
            <w:tcW w:w="15163" w:type="dxa"/>
            <w:gridSpan w:val="6"/>
            <w:shd w:val="clear" w:color="auto" w:fill="auto"/>
          </w:tcPr>
          <w:p w14:paraId="09453B63" w14:textId="2C035F38" w:rsidR="00087DBE" w:rsidRPr="00870BC5" w:rsidRDefault="00087DBE" w:rsidP="0030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Раздел II. Общесистемные меры</w:t>
            </w:r>
          </w:p>
        </w:tc>
      </w:tr>
      <w:tr w:rsidR="00870BC5" w:rsidRPr="00870BC5" w14:paraId="1733336D" w14:textId="4003E93B" w:rsidTr="003A54FF">
        <w:tc>
          <w:tcPr>
            <w:tcW w:w="704" w:type="dxa"/>
            <w:shd w:val="clear" w:color="auto" w:fill="auto"/>
          </w:tcPr>
          <w:p w14:paraId="09037FAD" w14:textId="61E09EBD" w:rsidR="00CE0783" w:rsidRPr="00870BC5" w:rsidRDefault="0026440B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shd w:val="clear" w:color="auto" w:fill="auto"/>
          </w:tcPr>
          <w:p w14:paraId="6645D35B" w14:textId="3B609B9F" w:rsidR="00CE0783" w:rsidRPr="00870BC5" w:rsidRDefault="00CE0783" w:rsidP="00865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оздание оперативн</w:t>
            </w:r>
            <w:r w:rsidR="002C092C" w:rsidRPr="00870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02C3D" w:rsidRPr="00870B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C3D" w:rsidRPr="00870BC5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2C092C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1FE" w:rsidRPr="00870BC5">
              <w:rPr>
                <w:rFonts w:ascii="Times New Roman" w:hAnsi="Times New Roman" w:cs="Times New Roman"/>
                <w:sz w:val="24"/>
                <w:szCs w:val="24"/>
              </w:rPr>
              <w:t>при региональном Штабе обеспечения высоких темпов социально-экономического развития Тверской област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, осуществляюще</w:t>
            </w:r>
            <w:r w:rsidR="00B511FE" w:rsidRPr="00870B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анализ рисков при </w:t>
            </w:r>
            <w:r w:rsidR="008651EF" w:rsidRPr="00870BC5">
              <w:rPr>
                <w:rFonts w:ascii="Times New Roman" w:hAnsi="Times New Roman" w:cs="Times New Roman"/>
                <w:sz w:val="24"/>
                <w:szCs w:val="24"/>
              </w:rPr>
              <w:t>ведени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кой деятельности и предложения по их минимизации в разрезе отраслей экономики, муниципальных образований Тверской области</w:t>
            </w:r>
            <w:r w:rsidR="00611F0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, субъектов МСП и предприятий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268" w:type="dxa"/>
            <w:shd w:val="clear" w:color="auto" w:fill="auto"/>
          </w:tcPr>
          <w:p w14:paraId="1FCA3D27" w14:textId="26612F66" w:rsidR="00CE0783" w:rsidRPr="00870BC5" w:rsidRDefault="00CE0783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авовой акт Министерства экономического развития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6F5DD087" w14:textId="77777777" w:rsidR="00D2289F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546"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2C98B4A5" w14:textId="6D18E6DE" w:rsidR="00CE0783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1E106E62" w14:textId="77777777" w:rsidR="00CE0783" w:rsidRPr="00870BC5" w:rsidRDefault="00CE0783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7767691C" w14:textId="77777777" w:rsidR="00CE0783" w:rsidRPr="00870BC5" w:rsidRDefault="00CE0783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EF9C" w14:textId="33A04BB5" w:rsidR="00CE0783" w:rsidRPr="00870BC5" w:rsidRDefault="00CE0783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1752F9" w14:textId="77777777" w:rsidR="00CE0783" w:rsidRPr="00870BC5" w:rsidRDefault="00CE0783" w:rsidP="00D82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7C889541" w14:textId="26D712CB" w:rsidTr="003A54FF">
        <w:tc>
          <w:tcPr>
            <w:tcW w:w="704" w:type="dxa"/>
            <w:shd w:val="clear" w:color="auto" w:fill="auto"/>
          </w:tcPr>
          <w:p w14:paraId="55FBBF07" w14:textId="29454025" w:rsidR="00CE0783" w:rsidRPr="00870BC5" w:rsidRDefault="00CE0783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shd w:val="clear" w:color="auto" w:fill="auto"/>
          </w:tcPr>
          <w:p w14:paraId="35DC45A3" w14:textId="5F061F75" w:rsidR="00CE0783" w:rsidRPr="00870BC5" w:rsidRDefault="00CE0783" w:rsidP="00865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ссии по финансовому оздоровлению предприятий Тверской области, осуществляющей в том числе мониторинг финансово-экономического состояния субъектов </w:t>
            </w:r>
            <w:r w:rsidR="00182E72" w:rsidRPr="00870BC5">
              <w:rPr>
                <w:rFonts w:ascii="Times New Roman" w:hAnsi="Times New Roman" w:cs="Times New Roman"/>
                <w:sz w:val="24"/>
                <w:szCs w:val="24"/>
              </w:rPr>
              <w:t>МСП и предприятий Тверской област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нятия решений о финансовом оздоровлении</w:t>
            </w:r>
            <w:r w:rsidR="00621232" w:rsidRPr="00870BC5">
              <w:rPr>
                <w:rFonts w:ascii="Times New Roman" w:hAnsi="Times New Roman" w:cs="Times New Roman"/>
                <w:sz w:val="24"/>
                <w:szCs w:val="24"/>
              </w:rPr>
              <w:t>, и организация ее системной работы</w:t>
            </w:r>
          </w:p>
        </w:tc>
        <w:tc>
          <w:tcPr>
            <w:tcW w:w="2268" w:type="dxa"/>
            <w:shd w:val="clear" w:color="auto" w:fill="auto"/>
          </w:tcPr>
          <w:p w14:paraId="5E684CBD" w14:textId="64EBFA77" w:rsidR="001F78D0" w:rsidRPr="00870BC5" w:rsidRDefault="00CE0783" w:rsidP="007F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акт </w:t>
            </w:r>
            <w:r w:rsidR="007F20E6"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а промышленности и торговли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0A469893" w14:textId="77777777" w:rsidR="00D2289F" w:rsidRPr="00870BC5" w:rsidRDefault="00CE0783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546"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0BF151A7" w14:textId="3821F87D" w:rsidR="00CE0783" w:rsidRPr="00870BC5" w:rsidRDefault="00CE0783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  <w:p w14:paraId="43D63920" w14:textId="77777777" w:rsidR="00313D8D" w:rsidRPr="00870BC5" w:rsidRDefault="00313D8D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6914" w14:textId="77777777" w:rsidR="00313D8D" w:rsidRPr="00870BC5" w:rsidRDefault="00313D8D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DDFB0" w14:textId="77777777" w:rsidR="00313D8D" w:rsidRPr="00870BC5" w:rsidRDefault="00313D8D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4D649" w14:textId="3A488307" w:rsidR="00313D8D" w:rsidRPr="00870BC5" w:rsidRDefault="00313D8D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641C821" w14:textId="77777777" w:rsidR="007F20E6" w:rsidRPr="00870BC5" w:rsidRDefault="007F20E6" w:rsidP="007F2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  <w:p w14:paraId="6BAD9060" w14:textId="55115DA1" w:rsidR="00CE0783" w:rsidRPr="00870BC5" w:rsidRDefault="00CE0783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F8C4CC" w14:textId="77777777" w:rsidR="00CE0783" w:rsidRPr="00870BC5" w:rsidRDefault="00CE0783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3691AC50" w14:textId="19A291CA" w:rsidTr="003A54FF">
        <w:tc>
          <w:tcPr>
            <w:tcW w:w="704" w:type="dxa"/>
            <w:shd w:val="clear" w:color="auto" w:fill="auto"/>
          </w:tcPr>
          <w:p w14:paraId="6285E9EE" w14:textId="6E13F580" w:rsidR="00CE0783" w:rsidRPr="00870BC5" w:rsidRDefault="00CE0783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8" w:type="dxa"/>
            <w:shd w:val="clear" w:color="auto" w:fill="auto"/>
          </w:tcPr>
          <w:p w14:paraId="466C2AE0" w14:textId="2293462D" w:rsidR="00CE0783" w:rsidRPr="00870BC5" w:rsidRDefault="00CE0783" w:rsidP="008310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оздание Центра внутрирегиональной кооперации на базе Фонда развития промышленности в целях повышения производственных компетенц</w:t>
            </w:r>
            <w:r w:rsidR="008310C5" w:rsidRPr="00870BC5">
              <w:rPr>
                <w:rFonts w:ascii="Times New Roman" w:hAnsi="Times New Roman" w:cs="Times New Roman"/>
                <w:sz w:val="24"/>
                <w:szCs w:val="24"/>
              </w:rPr>
              <w:t>ий предприятий Тверской област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, а также оказания содействия предприятиям Тверской области при выходе на внутрирегиональный и межрегиональный рынки</w:t>
            </w:r>
            <w:r w:rsidR="001F78D0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EB59DEE" w14:textId="4C860B87" w:rsidR="00CE0783" w:rsidRPr="00870BC5" w:rsidRDefault="00DC6430" w:rsidP="0031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иказ Фонда развития промышленности</w:t>
            </w:r>
          </w:p>
        </w:tc>
        <w:tc>
          <w:tcPr>
            <w:tcW w:w="1588" w:type="dxa"/>
            <w:shd w:val="clear" w:color="auto" w:fill="auto"/>
          </w:tcPr>
          <w:p w14:paraId="78493F4A" w14:textId="77777777" w:rsidR="00D2289F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546"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58788309" w14:textId="04E24A4E" w:rsidR="00CE0783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74F1A40A" w14:textId="77777777" w:rsidR="00CE0783" w:rsidRPr="00870BC5" w:rsidRDefault="00CE0783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  <w:p w14:paraId="2247C65D" w14:textId="0F730003" w:rsidR="00EF4014" w:rsidRPr="00870BC5" w:rsidRDefault="00313D8D" w:rsidP="00715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ческого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Тверской области</w:t>
            </w:r>
          </w:p>
        </w:tc>
        <w:tc>
          <w:tcPr>
            <w:tcW w:w="1985" w:type="dxa"/>
          </w:tcPr>
          <w:p w14:paraId="0CBFB765" w14:textId="77777777" w:rsidR="00CE0783" w:rsidRPr="00870BC5" w:rsidRDefault="00CE0783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53676E25" w14:textId="31EB5C55" w:rsidTr="003A54FF">
        <w:tc>
          <w:tcPr>
            <w:tcW w:w="704" w:type="dxa"/>
            <w:shd w:val="clear" w:color="auto" w:fill="auto"/>
          </w:tcPr>
          <w:p w14:paraId="462982CE" w14:textId="2C847440" w:rsidR="00CE0783" w:rsidRPr="00870BC5" w:rsidRDefault="002103E9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8" w:type="dxa"/>
            <w:shd w:val="clear" w:color="auto" w:fill="auto"/>
          </w:tcPr>
          <w:p w14:paraId="418BEB68" w14:textId="4D7506FE" w:rsidR="001F78D0" w:rsidRPr="00870BC5" w:rsidRDefault="00CE0783" w:rsidP="00DC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оздание Центра компетенций по разработке новых продуктов на базе Фонда развития промышленности в целях оказания содействия предприятиям Тверской области в вопросах получения патентов и сертификации новой продукции, оказания содействия в реализации  проектов, направленных на создание продуктов из списка Отраслевых планов импортозамещения, разработанных Министерством промышленности и торговли Российской Федерации</w:t>
            </w:r>
          </w:p>
        </w:tc>
        <w:tc>
          <w:tcPr>
            <w:tcW w:w="2268" w:type="dxa"/>
            <w:shd w:val="clear" w:color="auto" w:fill="auto"/>
          </w:tcPr>
          <w:p w14:paraId="2FD2D511" w14:textId="0AE8B673" w:rsidR="00CE0783" w:rsidRPr="00870BC5" w:rsidRDefault="00DC6430" w:rsidP="00313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иказ Фонда развития промышленности</w:t>
            </w:r>
          </w:p>
        </w:tc>
        <w:tc>
          <w:tcPr>
            <w:tcW w:w="1588" w:type="dxa"/>
            <w:shd w:val="clear" w:color="auto" w:fill="auto"/>
          </w:tcPr>
          <w:p w14:paraId="0F581A7F" w14:textId="77777777" w:rsidR="00D2289F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546"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4644B050" w14:textId="131B09EA" w:rsidR="00CE0783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379697D8" w14:textId="77777777" w:rsidR="00CE0783" w:rsidRPr="00870BC5" w:rsidRDefault="00CE0783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  <w:p w14:paraId="274C03CD" w14:textId="77777777" w:rsidR="00313D8D" w:rsidRPr="00870BC5" w:rsidRDefault="00313D8D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CBD4F" w14:textId="57CD2AD9" w:rsidR="00313D8D" w:rsidRPr="00870BC5" w:rsidRDefault="00313D8D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</w:tc>
        <w:tc>
          <w:tcPr>
            <w:tcW w:w="1985" w:type="dxa"/>
          </w:tcPr>
          <w:p w14:paraId="2D41FD06" w14:textId="77777777" w:rsidR="00CE0783" w:rsidRPr="00870BC5" w:rsidRDefault="00CE0783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151B40D8" w14:textId="5794A858" w:rsidTr="003A54FF">
        <w:tc>
          <w:tcPr>
            <w:tcW w:w="704" w:type="dxa"/>
            <w:shd w:val="clear" w:color="auto" w:fill="auto"/>
          </w:tcPr>
          <w:p w14:paraId="172E7C61" w14:textId="109D8529" w:rsidR="00CE0783" w:rsidRPr="00870BC5" w:rsidRDefault="00CE0783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8" w:type="dxa"/>
            <w:shd w:val="clear" w:color="auto" w:fill="auto"/>
          </w:tcPr>
          <w:p w14:paraId="6D6642CB" w14:textId="13147530" w:rsidR="00CE0783" w:rsidRPr="00870BC5" w:rsidRDefault="00CE0783" w:rsidP="00DC6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Центра компетенций по поддержке экспорта на базе </w:t>
            </w:r>
            <w:r w:rsidR="00DC6430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Фонда содействия развитию венчурных инвестиций в субъекты малого и среднего предпринимательства в научно-технической сфере Тверской области (далее – Венчурный фонд Тверской области)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казания информационно-аналитической, </w:t>
            </w:r>
            <w:r w:rsidR="00DC6430" w:rsidRPr="00870B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онной и организационной поддержки внешнеэкономической деятельности субъектов </w:t>
            </w:r>
            <w:r w:rsidR="00182E72" w:rsidRPr="00870BC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, оказания содействия выходу экспортно ориентированных субъектов </w:t>
            </w:r>
            <w:r w:rsidR="00182E72" w:rsidRPr="00870BC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региональный и межрегиональный рынки, а также координация мер поддержки экспорта и развития несырьевого экспорта </w:t>
            </w:r>
          </w:p>
        </w:tc>
        <w:tc>
          <w:tcPr>
            <w:tcW w:w="2268" w:type="dxa"/>
            <w:shd w:val="clear" w:color="auto" w:fill="auto"/>
          </w:tcPr>
          <w:p w14:paraId="16132E07" w14:textId="02D028BD" w:rsidR="00A533B9" w:rsidRPr="00870BC5" w:rsidRDefault="00A533B9" w:rsidP="00A5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</w:p>
          <w:p w14:paraId="78D98A79" w14:textId="77777777" w:rsidR="00A533B9" w:rsidRPr="00870BC5" w:rsidRDefault="00A533B9" w:rsidP="00A5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казания комплекса услуг,</w:t>
            </w:r>
          </w:p>
          <w:p w14:paraId="4CA22C2F" w14:textId="77777777" w:rsidR="00A533B9" w:rsidRPr="00870BC5" w:rsidRDefault="00A533B9" w:rsidP="00A5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ервисов и мер поддержки субъектам малого и среднего</w:t>
            </w:r>
          </w:p>
          <w:p w14:paraId="071D505F" w14:textId="20E1EFAC" w:rsidR="00611F01" w:rsidRPr="00870BC5" w:rsidRDefault="00A533B9" w:rsidP="00D7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-тельства, а также физическим лицам, заинтересованным в начале осуществления предпринима-тельской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а также физическим лицам, применяющим специальный налоговый режим «Налог на профессиональный доход», в центре «Мой бизнес» (далее – Регламент деятельности Центра «Мой бизнес»)</w:t>
            </w:r>
          </w:p>
        </w:tc>
        <w:tc>
          <w:tcPr>
            <w:tcW w:w="1588" w:type="dxa"/>
            <w:shd w:val="clear" w:color="auto" w:fill="auto"/>
          </w:tcPr>
          <w:p w14:paraId="51635EC8" w14:textId="77777777" w:rsidR="00D2289F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45546"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0AA11246" w14:textId="4F74DD87" w:rsidR="00CE0783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4577BB06" w14:textId="77777777" w:rsidR="00CE0783" w:rsidRPr="00870BC5" w:rsidRDefault="00CE0783" w:rsidP="008E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6046BF06" w14:textId="77777777" w:rsidR="00CE0783" w:rsidRPr="00870BC5" w:rsidRDefault="00CE0783" w:rsidP="0074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0B17A6" w14:textId="77777777" w:rsidR="00CE0783" w:rsidRPr="00870BC5" w:rsidRDefault="00CE0783" w:rsidP="008E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5E13C260" w14:textId="77777777" w:rsidTr="003A54FF">
        <w:tc>
          <w:tcPr>
            <w:tcW w:w="704" w:type="dxa"/>
            <w:shd w:val="clear" w:color="auto" w:fill="auto"/>
          </w:tcPr>
          <w:p w14:paraId="46A83E4F" w14:textId="4F71ACB7" w:rsidR="00D754C9" w:rsidRPr="00870BC5" w:rsidRDefault="001976DD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8" w:type="dxa"/>
            <w:shd w:val="clear" w:color="auto" w:fill="auto"/>
          </w:tcPr>
          <w:p w14:paraId="3F6B3EEE" w14:textId="2CFDF212" w:rsidR="00D754C9" w:rsidRPr="00870BC5" w:rsidRDefault="00D754C9" w:rsidP="000D1A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распоряжение Правительства Тверской области от 07.04.2020 №</w:t>
            </w:r>
            <w:r w:rsidR="000D1A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277-рп </w:t>
            </w:r>
            <w:r w:rsidR="00433F9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ей системообразующих предприятий Тверской области»</w:t>
            </w:r>
          </w:p>
        </w:tc>
        <w:tc>
          <w:tcPr>
            <w:tcW w:w="2268" w:type="dxa"/>
            <w:shd w:val="clear" w:color="auto" w:fill="auto"/>
          </w:tcPr>
          <w:p w14:paraId="105A0F53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авовой акт Правительства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3D501CAA" w14:textId="77777777" w:rsidR="00D2289F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6A0A94FA" w14:textId="3364CE6E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33023302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766B94B0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41049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  <w:p w14:paraId="5971A3DB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ельского хозяйства, пищевой 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атывающей промышленности Тверской области</w:t>
            </w:r>
          </w:p>
          <w:p w14:paraId="77A7DE59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9FBB5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комплекса Тверской области</w:t>
            </w:r>
          </w:p>
          <w:p w14:paraId="600A46DD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6CB9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Тверской области</w:t>
            </w:r>
          </w:p>
        </w:tc>
        <w:tc>
          <w:tcPr>
            <w:tcW w:w="1985" w:type="dxa"/>
          </w:tcPr>
          <w:p w14:paraId="06509FEC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2346E20C" w14:textId="77777777" w:rsidTr="00E228A2">
        <w:trPr>
          <w:trHeight w:val="1410"/>
        </w:trPr>
        <w:tc>
          <w:tcPr>
            <w:tcW w:w="704" w:type="dxa"/>
            <w:shd w:val="clear" w:color="auto" w:fill="auto"/>
          </w:tcPr>
          <w:p w14:paraId="0B862860" w14:textId="16E6EC99" w:rsidR="00D754C9" w:rsidRPr="00870BC5" w:rsidRDefault="0033175B" w:rsidP="002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8" w:type="dxa"/>
            <w:shd w:val="clear" w:color="auto" w:fill="auto"/>
          </w:tcPr>
          <w:p w14:paraId="34C79FC6" w14:textId="77777777" w:rsidR="00D754C9" w:rsidRPr="00870BC5" w:rsidRDefault="00D754C9" w:rsidP="006D0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Формирование регионального плана по импортозамещению</w:t>
            </w:r>
          </w:p>
        </w:tc>
        <w:tc>
          <w:tcPr>
            <w:tcW w:w="2268" w:type="dxa"/>
            <w:shd w:val="clear" w:color="auto" w:fill="auto"/>
          </w:tcPr>
          <w:p w14:paraId="694951E8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мышленности и торговли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3CD82F76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14:paraId="4CA19736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6E32C82F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</w:tc>
        <w:tc>
          <w:tcPr>
            <w:tcW w:w="1985" w:type="dxa"/>
          </w:tcPr>
          <w:p w14:paraId="2D369D8C" w14:textId="77777777" w:rsidR="00D754C9" w:rsidRPr="00870BC5" w:rsidRDefault="00D754C9" w:rsidP="006D0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319215C4" w14:textId="77777777" w:rsidTr="003A54FF">
        <w:tc>
          <w:tcPr>
            <w:tcW w:w="704" w:type="dxa"/>
            <w:shd w:val="clear" w:color="auto" w:fill="auto"/>
          </w:tcPr>
          <w:p w14:paraId="010BACA9" w14:textId="4CB11747" w:rsidR="00CE0783" w:rsidRPr="00870BC5" w:rsidRDefault="0033175B" w:rsidP="001976D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8" w:type="dxa"/>
            <w:shd w:val="clear" w:color="auto" w:fill="auto"/>
          </w:tcPr>
          <w:p w14:paraId="37EB91DB" w14:textId="2899F418" w:rsidR="00CE0783" w:rsidRPr="00870BC5" w:rsidRDefault="00CE0783" w:rsidP="00611F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DC6430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Венчурным фондом Тверской област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акции «Бизнес для бизнеса» в целях предоставления скидок </w:t>
            </w:r>
            <w:r w:rsidR="00C06266" w:rsidRPr="00870BC5">
              <w:rPr>
                <w:rFonts w:ascii="Times New Roman" w:hAnsi="Times New Roman" w:cs="Times New Roman"/>
                <w:sz w:val="24"/>
                <w:szCs w:val="24"/>
              </w:rPr>
              <w:t>и услуг субъект</w:t>
            </w:r>
            <w:r w:rsidR="00611F01" w:rsidRPr="00870BC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C06266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01" w:rsidRPr="00870BC5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</w:p>
        </w:tc>
        <w:tc>
          <w:tcPr>
            <w:tcW w:w="2268" w:type="dxa"/>
            <w:shd w:val="clear" w:color="auto" w:fill="auto"/>
          </w:tcPr>
          <w:p w14:paraId="63475CD1" w14:textId="1514A8DE" w:rsidR="00CE0783" w:rsidRPr="00870BC5" w:rsidRDefault="00CE0783" w:rsidP="00CE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Регламент деятельности Центра «Мой бизнес»</w:t>
            </w:r>
          </w:p>
        </w:tc>
        <w:tc>
          <w:tcPr>
            <w:tcW w:w="1588" w:type="dxa"/>
            <w:shd w:val="clear" w:color="auto" w:fill="auto"/>
          </w:tcPr>
          <w:p w14:paraId="675639F4" w14:textId="77777777" w:rsidR="00D2289F" w:rsidRPr="00870BC5" w:rsidRDefault="00C06266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5 апреля </w:t>
            </w:r>
          </w:p>
          <w:p w14:paraId="43C0B68F" w14:textId="79986B38" w:rsidR="00CE0783" w:rsidRPr="00870BC5" w:rsidRDefault="00C06266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532876B9" w14:textId="61DC6D98" w:rsidR="00CE0783" w:rsidRPr="00870BC5" w:rsidRDefault="00CE0783" w:rsidP="008E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</w:tc>
        <w:tc>
          <w:tcPr>
            <w:tcW w:w="1985" w:type="dxa"/>
          </w:tcPr>
          <w:p w14:paraId="525F6AD4" w14:textId="77777777" w:rsidR="00CE0783" w:rsidRPr="00870BC5" w:rsidRDefault="00CE0783" w:rsidP="008E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396D6108" w14:textId="502BBC75" w:rsidTr="003A54FF">
        <w:tc>
          <w:tcPr>
            <w:tcW w:w="704" w:type="dxa"/>
            <w:shd w:val="clear" w:color="auto" w:fill="auto"/>
          </w:tcPr>
          <w:p w14:paraId="19F76DEA" w14:textId="0B19A95C" w:rsidR="00CE0783" w:rsidRPr="00870BC5" w:rsidRDefault="00FB72BF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shd w:val="clear" w:color="auto" w:fill="auto"/>
          </w:tcPr>
          <w:p w14:paraId="403EE4FD" w14:textId="654E7241" w:rsidR="00A533B9" w:rsidRPr="00870BC5" w:rsidRDefault="00A533B9" w:rsidP="0030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редприятиям Тверской области</w:t>
            </w:r>
            <w:r w:rsidR="00CE078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о вопросам оформления и выдачи</w:t>
            </w:r>
            <w:r w:rsidR="000268B0" w:rsidRPr="00870BC5">
              <w:t xml:space="preserve"> </w:t>
            </w:r>
            <w:r w:rsidR="000268B0" w:rsidRPr="00870BC5">
              <w:rPr>
                <w:rFonts w:ascii="Times New Roman" w:hAnsi="Times New Roman" w:cs="Times New Roman"/>
                <w:sz w:val="24"/>
                <w:szCs w:val="24"/>
              </w:rPr>
              <w:t>Тверской торгово-промышленной палатой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1E1" w:rsidRPr="00870BC5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0268B0" w:rsidRPr="00870B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4A0" w:rsidRPr="00870BC5">
              <w:rPr>
                <w:rFonts w:ascii="Times New Roman" w:hAnsi="Times New Roman" w:cs="Times New Roman"/>
                <w:sz w:val="24"/>
                <w:szCs w:val="24"/>
              </w:rPr>
              <w:t>о свидетельствовании обстоятельств непреодолимой силы (форс-мажора)</w:t>
            </w:r>
            <w:r w:rsidR="00211DC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(контрактам), заключенным в рамках внутрироссийской экономической деятельности</w:t>
            </w:r>
          </w:p>
          <w:p w14:paraId="7212A6D0" w14:textId="77777777" w:rsidR="00A533B9" w:rsidRPr="00870BC5" w:rsidRDefault="00A533B9" w:rsidP="0030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06A4C" w14:textId="16B860A5" w:rsidR="00CE0783" w:rsidRPr="00870BC5" w:rsidRDefault="00CE0783" w:rsidP="00307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63AB99A" w14:textId="009AB0FF" w:rsidR="00CE0783" w:rsidRPr="00870BC5" w:rsidRDefault="00CE0783" w:rsidP="00A53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письмо</w:t>
            </w:r>
            <w:r w:rsidR="00BE313A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3B9"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а экономического развития Тверской области</w:t>
            </w:r>
            <w:r w:rsidR="000268B0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в адрес </w:t>
            </w:r>
            <w:r w:rsidR="000268B0"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СП и предприятий Тверской области </w:t>
            </w:r>
          </w:p>
        </w:tc>
        <w:tc>
          <w:tcPr>
            <w:tcW w:w="1588" w:type="dxa"/>
            <w:shd w:val="clear" w:color="auto" w:fill="auto"/>
          </w:tcPr>
          <w:p w14:paraId="7DC5E2DB" w14:textId="77777777" w:rsidR="00D2289F" w:rsidRPr="00870BC5" w:rsidRDefault="00331FD9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CE078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14:paraId="45EF3A89" w14:textId="02186ACD" w:rsidR="00CE0783" w:rsidRPr="00870BC5" w:rsidRDefault="00CE0783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30DACEC3" w14:textId="60001346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7DF04B3A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581B3" w14:textId="75B84B54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8E9C07A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7EA97D6B" w14:textId="7A89D857" w:rsidTr="003A54FF">
        <w:tc>
          <w:tcPr>
            <w:tcW w:w="704" w:type="dxa"/>
            <w:shd w:val="clear" w:color="auto" w:fill="auto"/>
          </w:tcPr>
          <w:p w14:paraId="7F78561B" w14:textId="1FE7DFD6" w:rsidR="00CE0783" w:rsidRPr="00870BC5" w:rsidRDefault="00331FD9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14:paraId="468C4C42" w14:textId="2C6B0880" w:rsidR="00CE0783" w:rsidRPr="00870BC5" w:rsidRDefault="000268B0" w:rsidP="00026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CE078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органам местного самоуправления муниципальных образований Тверской области о необходимости  закупк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переработки древесины, отходов деревообрабатывающего производства </w:t>
            </w:r>
            <w:r w:rsidR="00DC6430" w:rsidRPr="00870BC5">
              <w:rPr>
                <w:rFonts w:ascii="Times New Roman" w:hAnsi="Times New Roman" w:cs="Times New Roman"/>
                <w:sz w:val="24"/>
                <w:szCs w:val="24"/>
              </w:rPr>
              <w:t>для обеспечения муниципальных нужд муниципальн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C6430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6430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 </w:t>
            </w:r>
            <w:r w:rsidR="00CE078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у предприятий Тверской области, осуществляющих деятельность в сфере производства продукции переработки древесины, отходов деревообрабатывающего производства </w:t>
            </w:r>
          </w:p>
        </w:tc>
        <w:tc>
          <w:tcPr>
            <w:tcW w:w="2268" w:type="dxa"/>
            <w:shd w:val="clear" w:color="auto" w:fill="auto"/>
          </w:tcPr>
          <w:p w14:paraId="0F5662F6" w14:textId="29FBD428" w:rsidR="00CE0783" w:rsidRPr="00870BC5" w:rsidRDefault="002925D4" w:rsidP="00EF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 Министерства региональной политики Тверской области  в адрес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ых образований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676979A7" w14:textId="77777777" w:rsidR="00D2289F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5546"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14:paraId="001F28D3" w14:textId="0C139C8D" w:rsidR="00CE0783" w:rsidRPr="00870BC5" w:rsidRDefault="00CE0783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2022 года</w:t>
            </w:r>
          </w:p>
        </w:tc>
        <w:tc>
          <w:tcPr>
            <w:tcW w:w="2410" w:type="dxa"/>
            <w:shd w:val="clear" w:color="auto" w:fill="auto"/>
          </w:tcPr>
          <w:p w14:paraId="71505FFF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региональной политики Тверской области</w:t>
            </w:r>
          </w:p>
          <w:p w14:paraId="68E906F4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CB759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  <w:p w14:paraId="688B4F96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2C313" w14:textId="1A7A7FF3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комплекса Тверской области</w:t>
            </w:r>
          </w:p>
          <w:p w14:paraId="4379242E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DD5A2" w14:textId="4A679B79" w:rsidR="00EF4014" w:rsidRPr="00870BC5" w:rsidRDefault="00CE0783" w:rsidP="00611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муниципальных образований Тверской области (по согласованию)</w:t>
            </w:r>
          </w:p>
        </w:tc>
        <w:tc>
          <w:tcPr>
            <w:tcW w:w="1985" w:type="dxa"/>
          </w:tcPr>
          <w:p w14:paraId="153D8183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583D9200" w14:textId="739E3476" w:rsidTr="005E29C4">
        <w:trPr>
          <w:trHeight w:val="1879"/>
        </w:trPr>
        <w:tc>
          <w:tcPr>
            <w:tcW w:w="704" w:type="dxa"/>
            <w:shd w:val="clear" w:color="auto" w:fill="auto"/>
          </w:tcPr>
          <w:p w14:paraId="6425DE82" w14:textId="6FA83F75" w:rsidR="00CE0783" w:rsidRPr="00870BC5" w:rsidRDefault="0033175B" w:rsidP="00197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208" w:type="dxa"/>
            <w:shd w:val="clear" w:color="auto" w:fill="auto"/>
          </w:tcPr>
          <w:p w14:paraId="1BD61358" w14:textId="0B86C33D" w:rsidR="00CE0783" w:rsidRPr="00870BC5" w:rsidRDefault="00BE313A" w:rsidP="00957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  <w:r w:rsidR="004E043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закупок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товаров, работ, услуг для обеспечения государственных нужд </w:t>
            </w:r>
            <w:r w:rsidR="004E043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Тверской област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(далее – закупка) </w:t>
            </w:r>
            <w:r w:rsidR="004E043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на предмет наличия </w:t>
            </w:r>
            <w:r w:rsidR="000268B0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в закупках </w:t>
            </w:r>
            <w:r w:rsidR="004E0431" w:rsidRPr="00870BC5">
              <w:rPr>
                <w:rFonts w:ascii="Times New Roman" w:hAnsi="Times New Roman" w:cs="Times New Roman"/>
                <w:sz w:val="24"/>
                <w:szCs w:val="24"/>
              </w:rPr>
              <w:t>оборудования, комплектующих и</w:t>
            </w:r>
            <w:r w:rsidR="001F78D0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материалов,</w:t>
            </w:r>
            <w:r w:rsidR="004E043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мых на территории Тверской области, в целях привлечения субъектов МСП и предприятий Тверской области к участию в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закупках</w:t>
            </w:r>
          </w:p>
        </w:tc>
        <w:tc>
          <w:tcPr>
            <w:tcW w:w="2268" w:type="dxa"/>
            <w:shd w:val="clear" w:color="auto" w:fill="auto"/>
          </w:tcPr>
          <w:p w14:paraId="029352F2" w14:textId="28A149B8" w:rsidR="00CE0783" w:rsidRPr="00870BC5" w:rsidRDefault="00CE0783" w:rsidP="008E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5E29C4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</w:t>
            </w:r>
            <w:r w:rsidR="005E29C4" w:rsidRPr="00870BC5">
              <w:rPr>
                <w:rFonts w:ascii="Times New Roman" w:hAnsi="Times New Roman" w:cs="Times New Roman"/>
                <w:sz w:val="24"/>
                <w:szCs w:val="24"/>
              </w:rPr>
              <w:t>государственного заказа</w:t>
            </w:r>
          </w:p>
          <w:p w14:paraId="7EB0E2F1" w14:textId="6EA5C78E" w:rsidR="00CE0783" w:rsidRPr="00870BC5" w:rsidRDefault="00D50702" w:rsidP="004E0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51BA38AB" w14:textId="77777777" w:rsidR="00CE0783" w:rsidRPr="00870BC5" w:rsidRDefault="00CE0783" w:rsidP="0085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14:paraId="62FF3ECB" w14:textId="701CDFF8" w:rsidR="00CE0783" w:rsidRPr="00870BC5" w:rsidRDefault="00CE0783" w:rsidP="00852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7518ECB3" w14:textId="28DA8582" w:rsidR="004E0431" w:rsidRPr="00870BC5" w:rsidRDefault="000268B0" w:rsidP="00EB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заказа Тверской области</w:t>
            </w:r>
          </w:p>
        </w:tc>
        <w:tc>
          <w:tcPr>
            <w:tcW w:w="1985" w:type="dxa"/>
          </w:tcPr>
          <w:p w14:paraId="174F83B6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5569F63F" w14:textId="77777777" w:rsidTr="003A54FF">
        <w:tc>
          <w:tcPr>
            <w:tcW w:w="704" w:type="dxa"/>
            <w:shd w:val="clear" w:color="auto" w:fill="auto"/>
          </w:tcPr>
          <w:p w14:paraId="6C4EFD0D" w14:textId="5D42F092" w:rsidR="00CE0783" w:rsidRPr="00870BC5" w:rsidRDefault="00283F06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shd w:val="clear" w:color="auto" w:fill="auto"/>
          </w:tcPr>
          <w:p w14:paraId="2D4ECFDD" w14:textId="5A5F9B9F" w:rsidR="00CE0783" w:rsidRPr="00870BC5" w:rsidRDefault="00CE0783" w:rsidP="00EB22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предприятиям Тверской области в </w:t>
            </w:r>
            <w:r w:rsidR="00EB2257" w:rsidRPr="00870BC5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r w:rsidR="00336DD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подтверждении производства промышленной продукции на территории Российской Федерации в соответствии с постановление</w:t>
            </w:r>
            <w:r w:rsidR="00EB2257" w:rsidRPr="00870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36DD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</w:t>
            </w:r>
            <w:r w:rsidR="00EB2257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36DD1" w:rsidRPr="00870BC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2257" w:rsidRPr="00870BC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36DD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от 17.07.2015 </w:t>
            </w:r>
            <w:r w:rsidR="00EB2257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36DD1" w:rsidRPr="00870BC5">
              <w:rPr>
                <w:rFonts w:ascii="Times New Roman" w:hAnsi="Times New Roman" w:cs="Times New Roman"/>
                <w:sz w:val="24"/>
                <w:szCs w:val="24"/>
              </w:rPr>
              <w:t>№ 719 «О подтверждении производства промышленной продукции на территории Российской Федерации»</w:t>
            </w:r>
          </w:p>
        </w:tc>
        <w:tc>
          <w:tcPr>
            <w:tcW w:w="2268" w:type="dxa"/>
            <w:shd w:val="clear" w:color="auto" w:fill="auto"/>
          </w:tcPr>
          <w:p w14:paraId="43892521" w14:textId="706F13B3" w:rsidR="00CE0783" w:rsidRPr="00870BC5" w:rsidRDefault="00CE0783" w:rsidP="008E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тчет Министерства промышленности и торговли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4CF13DC5" w14:textId="15D26664" w:rsidR="00CE0783" w:rsidRPr="00870BC5" w:rsidRDefault="00CE0783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14:paraId="7F6246A4" w14:textId="5DDB8721" w:rsidR="00CE0783" w:rsidRPr="00870BC5" w:rsidRDefault="00CE0783" w:rsidP="00860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783CF1BE" w14:textId="4EEAB6BF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</w:tc>
        <w:tc>
          <w:tcPr>
            <w:tcW w:w="1985" w:type="dxa"/>
          </w:tcPr>
          <w:p w14:paraId="55130314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2E26449C" w14:textId="77777777" w:rsidTr="003A54FF">
        <w:trPr>
          <w:trHeight w:val="1489"/>
        </w:trPr>
        <w:tc>
          <w:tcPr>
            <w:tcW w:w="704" w:type="dxa"/>
            <w:shd w:val="clear" w:color="auto" w:fill="auto"/>
          </w:tcPr>
          <w:p w14:paraId="4909CE39" w14:textId="57CF75BD" w:rsidR="00CE0783" w:rsidRPr="00870BC5" w:rsidRDefault="00CE0783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08" w:type="dxa"/>
            <w:shd w:val="clear" w:color="auto" w:fill="auto"/>
          </w:tcPr>
          <w:p w14:paraId="1839329B" w14:textId="4DC684DC" w:rsidR="00CE0783" w:rsidRPr="00870BC5" w:rsidRDefault="00CE0783" w:rsidP="00715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го содействия </w:t>
            </w:r>
            <w:r w:rsidR="001976DD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СП 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едприятиям Тверской области в получении в Министерстве промышленности и торговли Российской Федерации лицензий на производство лекарственных средств для медицинского применения</w:t>
            </w:r>
          </w:p>
        </w:tc>
        <w:tc>
          <w:tcPr>
            <w:tcW w:w="2268" w:type="dxa"/>
            <w:shd w:val="clear" w:color="auto" w:fill="auto"/>
          </w:tcPr>
          <w:p w14:paraId="65572C3D" w14:textId="0B18AEA9" w:rsidR="00CE0783" w:rsidRPr="00870BC5" w:rsidRDefault="00CE0783" w:rsidP="008E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тчет Министерства промышленности и торговли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5DCD9B86" w14:textId="77777777" w:rsidR="00CE0783" w:rsidRPr="00870BC5" w:rsidRDefault="00CE0783" w:rsidP="0070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14:paraId="5C490862" w14:textId="33D449CF" w:rsidR="00CE0783" w:rsidRPr="00870BC5" w:rsidRDefault="00CE0783" w:rsidP="0070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78D38AD7" w14:textId="7A30229D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</w:tc>
        <w:tc>
          <w:tcPr>
            <w:tcW w:w="1985" w:type="dxa"/>
          </w:tcPr>
          <w:p w14:paraId="668241E1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507F1688" w14:textId="77777777" w:rsidTr="003A54FF">
        <w:trPr>
          <w:trHeight w:val="1595"/>
        </w:trPr>
        <w:tc>
          <w:tcPr>
            <w:tcW w:w="704" w:type="dxa"/>
            <w:shd w:val="clear" w:color="auto" w:fill="auto"/>
          </w:tcPr>
          <w:p w14:paraId="33314387" w14:textId="7E3C7E03" w:rsidR="00FB72BF" w:rsidRPr="00870BC5" w:rsidRDefault="00FB72BF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08" w:type="dxa"/>
            <w:shd w:val="clear" w:color="auto" w:fill="auto"/>
          </w:tcPr>
          <w:p w14:paraId="03F85BA0" w14:textId="7EA9FA68" w:rsidR="00FB72BF" w:rsidRPr="00870BC5" w:rsidRDefault="00EB2257" w:rsidP="00865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C86659" w:rsidRPr="00870BC5">
              <w:rPr>
                <w:rFonts w:ascii="Times New Roman" w:hAnsi="Times New Roman" w:cs="Times New Roman"/>
                <w:sz w:val="24"/>
                <w:szCs w:val="24"/>
              </w:rPr>
              <w:t>исполнительны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86659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86659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власти Тверской области о возможности авансовых платежей и сокращени</w:t>
            </w:r>
            <w:r w:rsidR="008651EF" w:rsidRPr="00870BC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86659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сроков оплаты по государственным контрактам на закупку товаров, работ, услуг для государственных нужд Тверской области</w:t>
            </w:r>
          </w:p>
        </w:tc>
        <w:tc>
          <w:tcPr>
            <w:tcW w:w="2268" w:type="dxa"/>
            <w:shd w:val="clear" w:color="auto" w:fill="auto"/>
          </w:tcPr>
          <w:p w14:paraId="69DFCAD6" w14:textId="1B947285" w:rsidR="00FB72BF" w:rsidRPr="00870BC5" w:rsidRDefault="00C86659" w:rsidP="008E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 Комитета государственного заказа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4975590C" w14:textId="450277C0" w:rsidR="00FB72BF" w:rsidRPr="00870BC5" w:rsidRDefault="00C86659" w:rsidP="00706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5 марта </w:t>
            </w:r>
            <w:r w:rsidR="00A72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35E5EB04" w14:textId="39610A8E" w:rsidR="00FB72BF" w:rsidRPr="00870BC5" w:rsidRDefault="00C86659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заказа Тверской области</w:t>
            </w:r>
          </w:p>
        </w:tc>
        <w:tc>
          <w:tcPr>
            <w:tcW w:w="1985" w:type="dxa"/>
          </w:tcPr>
          <w:p w14:paraId="5075C122" w14:textId="77777777" w:rsidR="00FB72BF" w:rsidRPr="00870BC5" w:rsidRDefault="00FB72BF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6FFA66CE" w14:textId="77777777" w:rsidTr="003A54FF">
        <w:tc>
          <w:tcPr>
            <w:tcW w:w="704" w:type="dxa"/>
            <w:shd w:val="clear" w:color="auto" w:fill="auto"/>
          </w:tcPr>
          <w:p w14:paraId="030697A2" w14:textId="334A69C2" w:rsidR="00EB2257" w:rsidRPr="00870BC5" w:rsidRDefault="00EB2257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08" w:type="dxa"/>
            <w:shd w:val="clear" w:color="auto" w:fill="auto"/>
          </w:tcPr>
          <w:p w14:paraId="2EF3DFD2" w14:textId="4D0FFFB0" w:rsidR="00EB2257" w:rsidRPr="00870BC5" w:rsidRDefault="00EB2257" w:rsidP="0012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ониторинг ситуации на рынке труда, включая выявление случаев высвобождения работников предприятий, учреждений и организаций и введения режимов неполной занятости</w:t>
            </w:r>
          </w:p>
        </w:tc>
        <w:tc>
          <w:tcPr>
            <w:tcW w:w="2268" w:type="dxa"/>
            <w:shd w:val="clear" w:color="auto" w:fill="auto"/>
          </w:tcPr>
          <w:p w14:paraId="5CDE3715" w14:textId="77777777" w:rsidR="00EB2257" w:rsidRPr="00870BC5" w:rsidRDefault="00EB2257" w:rsidP="0012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53F40F86" w14:textId="21D54A5B" w:rsidR="00EB2257" w:rsidRPr="00870BC5" w:rsidRDefault="00EB2257" w:rsidP="0012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Главного управления по труду и занятости</w:t>
            </w:r>
            <w:r w:rsidR="004B6BD8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55045AED" w14:textId="77777777" w:rsidR="00EB2257" w:rsidRPr="00870BC5" w:rsidRDefault="00EB2257" w:rsidP="0012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5 апреля </w:t>
            </w:r>
          </w:p>
          <w:p w14:paraId="2321085F" w14:textId="77777777" w:rsidR="00EB2257" w:rsidRPr="00870BC5" w:rsidRDefault="00EB2257" w:rsidP="0012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454AE8EC" w14:textId="77777777" w:rsidR="00EB2257" w:rsidRPr="00870BC5" w:rsidRDefault="00EB2257" w:rsidP="0012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труду и занятости населения Тверской области</w:t>
            </w:r>
          </w:p>
        </w:tc>
        <w:tc>
          <w:tcPr>
            <w:tcW w:w="1985" w:type="dxa"/>
          </w:tcPr>
          <w:p w14:paraId="65D6795A" w14:textId="77777777" w:rsidR="00EB2257" w:rsidRPr="00870BC5" w:rsidRDefault="00EB2257" w:rsidP="00124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2BA94134" w14:textId="77777777" w:rsidTr="003A54FF">
        <w:tc>
          <w:tcPr>
            <w:tcW w:w="704" w:type="dxa"/>
            <w:shd w:val="clear" w:color="auto" w:fill="auto"/>
          </w:tcPr>
          <w:p w14:paraId="704123B2" w14:textId="3BA6C09E" w:rsidR="00A440BE" w:rsidRPr="00870BC5" w:rsidRDefault="001976DD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08" w:type="dxa"/>
            <w:shd w:val="clear" w:color="auto" w:fill="auto"/>
          </w:tcPr>
          <w:p w14:paraId="0E034F31" w14:textId="2A8BB79E" w:rsidR="00A440BE" w:rsidRPr="00870BC5" w:rsidRDefault="00EB2257" w:rsidP="00CC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0BE" w:rsidRPr="00870BC5">
              <w:rPr>
                <w:rFonts w:ascii="Times New Roman" w:hAnsi="Times New Roman" w:cs="Times New Roman"/>
                <w:sz w:val="24"/>
                <w:szCs w:val="24"/>
              </w:rPr>
              <w:t>роработка вопроса реализации дополнительных мероприятий, направленных на снижение напряженности на рынке труда (временная занятость, общественные работы, опережающее профессиональное обучение и т.д.)</w:t>
            </w:r>
          </w:p>
        </w:tc>
        <w:tc>
          <w:tcPr>
            <w:tcW w:w="2268" w:type="dxa"/>
            <w:shd w:val="clear" w:color="auto" w:fill="auto"/>
          </w:tcPr>
          <w:p w14:paraId="3001B117" w14:textId="77777777" w:rsidR="00A440BE" w:rsidRPr="00870BC5" w:rsidRDefault="00A440BE" w:rsidP="00CC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равовой акт Правительства Тверской области</w:t>
            </w:r>
          </w:p>
        </w:tc>
        <w:tc>
          <w:tcPr>
            <w:tcW w:w="1588" w:type="dxa"/>
            <w:shd w:val="clear" w:color="auto" w:fill="auto"/>
          </w:tcPr>
          <w:p w14:paraId="4BF3923A" w14:textId="74BFB576" w:rsidR="00A440BE" w:rsidRPr="00870BC5" w:rsidRDefault="00222706" w:rsidP="00CC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14:paraId="5A3D90DD" w14:textId="77777777" w:rsidR="00A440BE" w:rsidRPr="00870BC5" w:rsidRDefault="00A440BE" w:rsidP="00CC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06EB474E" w14:textId="77777777" w:rsidR="00A440BE" w:rsidRPr="00870BC5" w:rsidRDefault="00A440BE" w:rsidP="00CC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труду и занятости населения Тверской области</w:t>
            </w:r>
          </w:p>
        </w:tc>
        <w:tc>
          <w:tcPr>
            <w:tcW w:w="1985" w:type="dxa"/>
          </w:tcPr>
          <w:p w14:paraId="0B1B26B9" w14:textId="77777777" w:rsidR="00A440BE" w:rsidRPr="00870BC5" w:rsidRDefault="00A440BE" w:rsidP="00CC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02F0B437" w14:textId="77777777" w:rsidTr="003A54FF">
        <w:tc>
          <w:tcPr>
            <w:tcW w:w="704" w:type="dxa"/>
            <w:shd w:val="clear" w:color="auto" w:fill="auto"/>
          </w:tcPr>
          <w:p w14:paraId="33614E8C" w14:textId="1705EA55" w:rsidR="00E46E7E" w:rsidRPr="00870BC5" w:rsidRDefault="0033175B" w:rsidP="0021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8" w:type="dxa"/>
            <w:shd w:val="clear" w:color="auto" w:fill="auto"/>
          </w:tcPr>
          <w:p w14:paraId="370F1A4A" w14:textId="68597380" w:rsidR="00E46E7E" w:rsidRPr="00870BC5" w:rsidRDefault="00E46E7E" w:rsidP="00CC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еренос сроков внесения арендных платежей по договорам аренды лесных участков в  части, поступающей в областной бюджет Тверской области, на декабрь </w:t>
            </w:r>
            <w:r w:rsidR="00A722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shd w:val="clear" w:color="auto" w:fill="auto"/>
          </w:tcPr>
          <w:p w14:paraId="59706305" w14:textId="3A204C0B" w:rsidR="00E46E7E" w:rsidRPr="00870BC5" w:rsidRDefault="00211DC1" w:rsidP="00211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Дополнительные соглашения к</w:t>
            </w:r>
            <w:r w:rsidR="00E46E7E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46E7E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аренды земельных участков</w:t>
            </w:r>
          </w:p>
        </w:tc>
        <w:tc>
          <w:tcPr>
            <w:tcW w:w="1588" w:type="dxa"/>
            <w:shd w:val="clear" w:color="auto" w:fill="auto"/>
          </w:tcPr>
          <w:p w14:paraId="75DFE0A4" w14:textId="77777777" w:rsidR="00E46E7E" w:rsidRPr="00870BC5" w:rsidRDefault="00E46E7E" w:rsidP="00CC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5 апреля </w:t>
            </w:r>
          </w:p>
          <w:p w14:paraId="4793A45D" w14:textId="28B9ED57" w:rsidR="00E46E7E" w:rsidRPr="00870BC5" w:rsidRDefault="00E46E7E" w:rsidP="00CC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06154CB2" w14:textId="32640C67" w:rsidR="00E46E7E" w:rsidRPr="00870BC5" w:rsidRDefault="00E46E7E" w:rsidP="00CC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лесного комплекса Тверской области</w:t>
            </w:r>
          </w:p>
        </w:tc>
        <w:tc>
          <w:tcPr>
            <w:tcW w:w="1985" w:type="dxa"/>
          </w:tcPr>
          <w:p w14:paraId="7A2BF205" w14:textId="77777777" w:rsidR="00E46E7E" w:rsidRPr="00870BC5" w:rsidRDefault="00E46E7E" w:rsidP="00CC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515BE505" w14:textId="77777777" w:rsidTr="00A72284">
        <w:trPr>
          <w:trHeight w:val="305"/>
        </w:trPr>
        <w:tc>
          <w:tcPr>
            <w:tcW w:w="15163" w:type="dxa"/>
            <w:gridSpan w:val="6"/>
            <w:shd w:val="clear" w:color="auto" w:fill="auto"/>
          </w:tcPr>
          <w:p w14:paraId="4103FF09" w14:textId="0F76E001" w:rsidR="006F17F5" w:rsidRPr="00870BC5" w:rsidRDefault="006F17F5" w:rsidP="006F1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Раздел I</w:t>
            </w:r>
            <w:r w:rsidRPr="00870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. Обращения в федеральные органы исполнительной власти</w:t>
            </w:r>
          </w:p>
        </w:tc>
      </w:tr>
      <w:tr w:rsidR="00870BC5" w:rsidRPr="00870BC5" w14:paraId="71767BF2" w14:textId="77777777" w:rsidTr="003A54FF">
        <w:tc>
          <w:tcPr>
            <w:tcW w:w="704" w:type="dxa"/>
            <w:shd w:val="clear" w:color="auto" w:fill="auto"/>
          </w:tcPr>
          <w:p w14:paraId="6B4F18BF" w14:textId="4313CB13" w:rsidR="00CE0783" w:rsidRPr="00870BC5" w:rsidRDefault="00AC3B76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8" w:type="dxa"/>
            <w:shd w:val="clear" w:color="auto" w:fill="auto"/>
          </w:tcPr>
          <w:p w14:paraId="54754BC0" w14:textId="5D5D549C" w:rsidR="001F78D0" w:rsidRPr="00870BC5" w:rsidRDefault="00EB2257" w:rsidP="00EB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CE078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Тверской области в Министерство промышленности и торговли Российской Федерации о необходимост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введения </w:t>
            </w:r>
            <w:r w:rsidR="00CE078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упрощенной процедуры формирования регистрационного досье на лекарственные препараты для медицинского применения  </w:t>
            </w:r>
          </w:p>
        </w:tc>
        <w:tc>
          <w:tcPr>
            <w:tcW w:w="2268" w:type="dxa"/>
            <w:shd w:val="clear" w:color="auto" w:fill="auto"/>
          </w:tcPr>
          <w:p w14:paraId="08424776" w14:textId="77777777" w:rsidR="00EB2257" w:rsidRPr="00870BC5" w:rsidRDefault="00EB2257" w:rsidP="008E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14:paraId="6691D6E6" w14:textId="72CBBD78" w:rsidR="00EB2257" w:rsidRPr="00870BC5" w:rsidRDefault="00104FBA" w:rsidP="00EB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2257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промышленности </w:t>
            </w:r>
          </w:p>
          <w:p w14:paraId="32E7E209" w14:textId="03EE1026" w:rsidR="00CE0783" w:rsidRPr="00870BC5" w:rsidRDefault="00EB2257" w:rsidP="00EB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и торговли Российской Федерации</w:t>
            </w:r>
          </w:p>
        </w:tc>
        <w:tc>
          <w:tcPr>
            <w:tcW w:w="1588" w:type="dxa"/>
            <w:shd w:val="clear" w:color="auto" w:fill="auto"/>
          </w:tcPr>
          <w:p w14:paraId="3C0959D5" w14:textId="555DA229" w:rsidR="00CE0783" w:rsidRPr="00870BC5" w:rsidRDefault="00182D6D" w:rsidP="0099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14:paraId="04D75295" w14:textId="4DC80C81" w:rsidR="00CE0783" w:rsidRPr="00870BC5" w:rsidRDefault="00CE0783" w:rsidP="00996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5387D367" w14:textId="51C396F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орговли Тверской области</w:t>
            </w:r>
          </w:p>
        </w:tc>
        <w:tc>
          <w:tcPr>
            <w:tcW w:w="1985" w:type="dxa"/>
          </w:tcPr>
          <w:p w14:paraId="1CC5F5E1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7F1BEB6F" w14:textId="77777777" w:rsidTr="003A54FF">
        <w:tc>
          <w:tcPr>
            <w:tcW w:w="704" w:type="dxa"/>
            <w:shd w:val="clear" w:color="auto" w:fill="auto"/>
          </w:tcPr>
          <w:p w14:paraId="18E851E4" w14:textId="7EBE2E32" w:rsidR="00CE0783" w:rsidRPr="00870BC5" w:rsidRDefault="00C86659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  <w:shd w:val="clear" w:color="auto" w:fill="auto"/>
          </w:tcPr>
          <w:p w14:paraId="239A4CBB" w14:textId="0421815E" w:rsidR="00EF4014" w:rsidRPr="00870BC5" w:rsidRDefault="00EB2257" w:rsidP="00EB2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CE078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Тверской области в Правительство Российской Федераци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с просьбой о</w:t>
            </w:r>
            <w:r w:rsidR="00CE078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E078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з федерального бюджета на поддержку промышленности строительных материалов</w:t>
            </w:r>
          </w:p>
        </w:tc>
        <w:tc>
          <w:tcPr>
            <w:tcW w:w="2268" w:type="dxa"/>
            <w:shd w:val="clear" w:color="auto" w:fill="auto"/>
          </w:tcPr>
          <w:p w14:paraId="1D8B532A" w14:textId="77777777" w:rsidR="00EB2257" w:rsidRPr="00870BC5" w:rsidRDefault="00EB2257" w:rsidP="004E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  <w:p w14:paraId="717E5E8C" w14:textId="29D3FA09" w:rsidR="00CE0783" w:rsidRPr="00870BC5" w:rsidRDefault="00EB2257" w:rsidP="00EB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в Правительство Российской Федерации</w:t>
            </w:r>
          </w:p>
        </w:tc>
        <w:tc>
          <w:tcPr>
            <w:tcW w:w="1588" w:type="dxa"/>
            <w:shd w:val="clear" w:color="auto" w:fill="auto"/>
          </w:tcPr>
          <w:p w14:paraId="3DE32293" w14:textId="24FDF229" w:rsidR="00CE0783" w:rsidRPr="00870BC5" w:rsidRDefault="00182D6D" w:rsidP="004E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14:paraId="17FE1F0B" w14:textId="4DB23D1D" w:rsidR="00CE0783" w:rsidRPr="00870BC5" w:rsidRDefault="00CE0783" w:rsidP="004E5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3C14FAC3" w14:textId="77777777" w:rsidR="003714CC" w:rsidRPr="00870BC5" w:rsidRDefault="00CE0783" w:rsidP="0037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3714CC" w:rsidRPr="00870BC5">
              <w:rPr>
                <w:rFonts w:ascii="Times New Roman" w:hAnsi="Times New Roman" w:cs="Times New Roman"/>
                <w:sz w:val="24"/>
                <w:szCs w:val="24"/>
              </w:rPr>
              <w:t>промышленности и торговли</w:t>
            </w:r>
          </w:p>
          <w:p w14:paraId="0AF997FB" w14:textId="786B0112" w:rsidR="00CE0783" w:rsidRPr="00870BC5" w:rsidRDefault="00CE0783" w:rsidP="00371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1985" w:type="dxa"/>
          </w:tcPr>
          <w:p w14:paraId="24482764" w14:textId="77777777" w:rsidR="00CE0783" w:rsidRPr="00870BC5" w:rsidRDefault="00CE078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3F116922" w14:textId="77777777" w:rsidTr="003A54FF">
        <w:tc>
          <w:tcPr>
            <w:tcW w:w="704" w:type="dxa"/>
            <w:shd w:val="clear" w:color="auto" w:fill="auto"/>
          </w:tcPr>
          <w:p w14:paraId="556CAD81" w14:textId="37B1611B" w:rsidR="006F17F5" w:rsidRPr="00870BC5" w:rsidRDefault="00FB72BF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8" w:type="dxa"/>
            <w:shd w:val="clear" w:color="auto" w:fill="auto"/>
          </w:tcPr>
          <w:p w14:paraId="4A375B12" w14:textId="2D9D0F0C" w:rsidR="00182D6D" w:rsidRPr="00870BC5" w:rsidRDefault="00EB2257" w:rsidP="00CB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Тверской области</w:t>
            </w:r>
            <w:r w:rsidR="006F17F5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933" w:rsidRPr="00870BC5">
              <w:rPr>
                <w:rFonts w:ascii="Times New Roman" w:hAnsi="Times New Roman" w:cs="Times New Roman"/>
                <w:sz w:val="24"/>
                <w:szCs w:val="24"/>
              </w:rPr>
              <w:t>в Министерство экономического развития Российской Федерации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2AB1EA" w14:textId="46D8F3F6" w:rsidR="00182D6D" w:rsidRPr="00870BC5" w:rsidRDefault="00EB2257" w:rsidP="00CB4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3296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B4933" w:rsidRPr="00870BC5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493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F25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рекомендаций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B5F25" w:rsidRPr="00870BC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B5F25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бизнеса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на новых</w:t>
            </w:r>
            <w:r w:rsidR="00CB4933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товарных рынках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4915CA" w14:textId="458542E3" w:rsidR="00A440BE" w:rsidRPr="00870BC5" w:rsidRDefault="00EB2257" w:rsidP="0026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>разработки системных мер поддержки при реализации лизинговых проектов</w:t>
            </w:r>
          </w:p>
        </w:tc>
        <w:tc>
          <w:tcPr>
            <w:tcW w:w="2268" w:type="dxa"/>
            <w:shd w:val="clear" w:color="auto" w:fill="auto"/>
          </w:tcPr>
          <w:p w14:paraId="57AAB2CA" w14:textId="77777777" w:rsidR="00EB2257" w:rsidRPr="00870BC5" w:rsidRDefault="00EB2257" w:rsidP="00EB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14:paraId="1FD5BDC0" w14:textId="4A99C5B3" w:rsidR="006F17F5" w:rsidRPr="00870BC5" w:rsidRDefault="00EB2257" w:rsidP="00EB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588" w:type="dxa"/>
            <w:shd w:val="clear" w:color="auto" w:fill="auto"/>
          </w:tcPr>
          <w:p w14:paraId="4AA9D955" w14:textId="5D35789B" w:rsidR="00182D6D" w:rsidRPr="00870BC5" w:rsidRDefault="00182D6D" w:rsidP="001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14:paraId="65DD40A5" w14:textId="71037BAD" w:rsidR="006F17F5" w:rsidRPr="00870BC5" w:rsidRDefault="00182D6D" w:rsidP="001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7405E83C" w14:textId="320EEE75" w:rsidR="006F17F5" w:rsidRPr="00870BC5" w:rsidRDefault="00182D6D" w:rsidP="001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ческого развития Тверской области</w:t>
            </w:r>
          </w:p>
        </w:tc>
        <w:tc>
          <w:tcPr>
            <w:tcW w:w="1985" w:type="dxa"/>
          </w:tcPr>
          <w:p w14:paraId="21AB2E06" w14:textId="77777777" w:rsidR="006F17F5" w:rsidRPr="00870BC5" w:rsidRDefault="006F17F5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C5" w:rsidRPr="00870BC5" w14:paraId="2F9E1E3D" w14:textId="77777777" w:rsidTr="003A54FF">
        <w:tc>
          <w:tcPr>
            <w:tcW w:w="704" w:type="dxa"/>
            <w:shd w:val="clear" w:color="auto" w:fill="auto"/>
          </w:tcPr>
          <w:p w14:paraId="6D205492" w14:textId="7EEFBA12" w:rsidR="00182D6D" w:rsidRPr="00870BC5" w:rsidRDefault="00FB72BF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8" w:type="dxa"/>
            <w:shd w:val="clear" w:color="auto" w:fill="auto"/>
          </w:tcPr>
          <w:p w14:paraId="11905111" w14:textId="43B8BE64" w:rsidR="00182D6D" w:rsidRPr="00870BC5" w:rsidRDefault="00EB2257" w:rsidP="00182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Тверской области в Министерство финансов Российской Федерации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8617E2" w14:textId="4B520DC1" w:rsidR="00182D6D" w:rsidRPr="00870BC5" w:rsidRDefault="00EB2257" w:rsidP="00BA0F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я сроков </w:t>
            </w:r>
            <w:r w:rsidR="00BA0FB4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я </w:t>
            </w:r>
            <w:r w:rsidR="00182D6D" w:rsidRPr="00870BC5">
              <w:rPr>
                <w:rFonts w:ascii="Times New Roman" w:hAnsi="Times New Roman" w:cs="Times New Roman"/>
                <w:sz w:val="24"/>
                <w:szCs w:val="24"/>
              </w:rPr>
              <w:t>налога на добавленную стоимость</w:t>
            </w:r>
            <w:r w:rsidR="00BA0FB4" w:rsidRPr="00870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59488C" w14:textId="19A3A318" w:rsidR="00BA0FB4" w:rsidRPr="00870BC5" w:rsidRDefault="00EB2257" w:rsidP="0026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440B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A0FB4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я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BA0FB4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нормативных правовых актов требования к получателям субсидий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2268" w:type="dxa"/>
            <w:shd w:val="clear" w:color="auto" w:fill="auto"/>
          </w:tcPr>
          <w:p w14:paraId="37AA45F3" w14:textId="77777777" w:rsidR="00EB2257" w:rsidRPr="00870BC5" w:rsidRDefault="00EB2257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  <w:p w14:paraId="5840DEBA" w14:textId="6CFCC1F8" w:rsidR="00182D6D" w:rsidRPr="00870BC5" w:rsidRDefault="00EB2257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в Министерство финансов Российской Федерации</w:t>
            </w:r>
          </w:p>
        </w:tc>
        <w:tc>
          <w:tcPr>
            <w:tcW w:w="1588" w:type="dxa"/>
            <w:shd w:val="clear" w:color="auto" w:fill="auto"/>
          </w:tcPr>
          <w:p w14:paraId="6DA22CAF" w14:textId="6BAF089D" w:rsidR="00182D6D" w:rsidRPr="00870BC5" w:rsidRDefault="00145546" w:rsidP="001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14:paraId="4BAD646E" w14:textId="69137A1E" w:rsidR="00145546" w:rsidRPr="00870BC5" w:rsidRDefault="00145546" w:rsidP="00182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55F2A827" w14:textId="402D2E55" w:rsidR="00182D6D" w:rsidRPr="00870BC5" w:rsidRDefault="00145546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Тверской области</w:t>
            </w:r>
          </w:p>
        </w:tc>
        <w:tc>
          <w:tcPr>
            <w:tcW w:w="1985" w:type="dxa"/>
          </w:tcPr>
          <w:p w14:paraId="5929B1FD" w14:textId="77777777" w:rsidR="00182D6D" w:rsidRPr="00870BC5" w:rsidRDefault="00182D6D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33" w:rsidRPr="00870BC5" w14:paraId="0657E581" w14:textId="77777777" w:rsidTr="003A54FF">
        <w:tc>
          <w:tcPr>
            <w:tcW w:w="704" w:type="dxa"/>
            <w:shd w:val="clear" w:color="auto" w:fill="auto"/>
          </w:tcPr>
          <w:p w14:paraId="3309AD04" w14:textId="2F1672BE" w:rsidR="00CB4933" w:rsidRPr="00870BC5" w:rsidRDefault="00C86659" w:rsidP="0033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75B" w:rsidRPr="0087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8" w:type="dxa"/>
            <w:shd w:val="clear" w:color="auto" w:fill="auto"/>
          </w:tcPr>
          <w:p w14:paraId="153F336B" w14:textId="45FA0C06" w:rsidR="00CB4933" w:rsidRPr="00870BC5" w:rsidRDefault="00EB2257" w:rsidP="00C86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 w:rsidR="00BA0FB4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Тверской области в адрес Министерства сельского хозяйства Российской Федерации </w:t>
            </w:r>
            <w:r w:rsidR="00145546" w:rsidRPr="00870B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86659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решению проблем</w:t>
            </w:r>
            <w:r w:rsidR="00145546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</w:t>
            </w:r>
            <w:r w:rsidR="00C86659" w:rsidRPr="00870BC5">
              <w:rPr>
                <w:rFonts w:ascii="Times New Roman" w:hAnsi="Times New Roman" w:cs="Times New Roman"/>
                <w:sz w:val="24"/>
                <w:szCs w:val="24"/>
              </w:rPr>
              <w:t>я импортных</w:t>
            </w:r>
            <w:r w:rsidR="00145546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FB4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вакцин </w:t>
            </w:r>
            <w:r w:rsidR="00B93E11" w:rsidRPr="00870BC5">
              <w:rPr>
                <w:rFonts w:ascii="Times New Roman" w:hAnsi="Times New Roman" w:cs="Times New Roman"/>
                <w:sz w:val="24"/>
                <w:szCs w:val="24"/>
              </w:rPr>
              <w:t xml:space="preserve">и компонентов вакцин </w:t>
            </w:r>
            <w:r w:rsidR="00BA0FB4" w:rsidRPr="00870BC5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животных</w:t>
            </w:r>
          </w:p>
        </w:tc>
        <w:tc>
          <w:tcPr>
            <w:tcW w:w="2268" w:type="dxa"/>
            <w:shd w:val="clear" w:color="auto" w:fill="auto"/>
          </w:tcPr>
          <w:p w14:paraId="34A455DB" w14:textId="08D4ED20" w:rsidR="00EB2257" w:rsidRPr="00870BC5" w:rsidRDefault="00EB2257" w:rsidP="00EB2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Обращение в</w:t>
            </w:r>
            <w:r w:rsidRPr="00870BC5">
              <w:t xml:space="preserve"> </w:t>
            </w: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оссийской Федерации</w:t>
            </w:r>
          </w:p>
        </w:tc>
        <w:tc>
          <w:tcPr>
            <w:tcW w:w="1588" w:type="dxa"/>
            <w:shd w:val="clear" w:color="auto" w:fill="auto"/>
          </w:tcPr>
          <w:p w14:paraId="42A79B7B" w14:textId="77777777" w:rsidR="00145546" w:rsidRPr="00870BC5" w:rsidRDefault="00145546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  <w:p w14:paraId="1F7E7F10" w14:textId="330486BD" w:rsidR="00CB4933" w:rsidRPr="00870BC5" w:rsidRDefault="00145546" w:rsidP="00145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2410" w:type="dxa"/>
            <w:shd w:val="clear" w:color="auto" w:fill="auto"/>
          </w:tcPr>
          <w:p w14:paraId="52DD4DBF" w14:textId="3D080110" w:rsidR="00CB4933" w:rsidRPr="00870BC5" w:rsidRDefault="00145546" w:rsidP="00AC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BC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985" w:type="dxa"/>
          </w:tcPr>
          <w:p w14:paraId="0EFC766D" w14:textId="77777777" w:rsidR="00CB4933" w:rsidRPr="00870BC5" w:rsidRDefault="00CB4933" w:rsidP="00307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8D200E" w14:textId="18E9E1FD" w:rsidR="00AD4330" w:rsidRPr="00870BC5" w:rsidRDefault="00AD4330" w:rsidP="007249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D4330" w:rsidRPr="00870BC5" w:rsidSect="00176F79">
      <w:headerReference w:type="default" r:id="rId7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32D30" w14:textId="77777777" w:rsidR="005E04F6" w:rsidRDefault="005E04F6" w:rsidP="0030116D">
      <w:pPr>
        <w:spacing w:after="0" w:line="240" w:lineRule="auto"/>
      </w:pPr>
      <w:r>
        <w:separator/>
      </w:r>
    </w:p>
  </w:endnote>
  <w:endnote w:type="continuationSeparator" w:id="0">
    <w:p w14:paraId="15D4F517" w14:textId="77777777" w:rsidR="005E04F6" w:rsidRDefault="005E04F6" w:rsidP="0030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048C" w14:textId="77777777" w:rsidR="005E04F6" w:rsidRDefault="005E04F6" w:rsidP="0030116D">
      <w:pPr>
        <w:spacing w:after="0" w:line="240" w:lineRule="auto"/>
      </w:pPr>
      <w:r>
        <w:separator/>
      </w:r>
    </w:p>
  </w:footnote>
  <w:footnote w:type="continuationSeparator" w:id="0">
    <w:p w14:paraId="2148F875" w14:textId="77777777" w:rsidR="005E04F6" w:rsidRDefault="005E04F6" w:rsidP="0030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549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9C816BB" w14:textId="235B4316" w:rsidR="0030116D" w:rsidRPr="0030116D" w:rsidRDefault="0030116D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30116D">
          <w:rPr>
            <w:rFonts w:ascii="Times New Roman" w:hAnsi="Times New Roman" w:cs="Times New Roman"/>
            <w:sz w:val="24"/>
          </w:rPr>
          <w:fldChar w:fldCharType="begin"/>
        </w:r>
        <w:r w:rsidRPr="0030116D">
          <w:rPr>
            <w:rFonts w:ascii="Times New Roman" w:hAnsi="Times New Roman" w:cs="Times New Roman"/>
            <w:sz w:val="24"/>
          </w:rPr>
          <w:instrText>PAGE   \* MERGEFORMAT</w:instrText>
        </w:r>
        <w:r w:rsidRPr="0030116D">
          <w:rPr>
            <w:rFonts w:ascii="Times New Roman" w:hAnsi="Times New Roman" w:cs="Times New Roman"/>
            <w:sz w:val="24"/>
          </w:rPr>
          <w:fldChar w:fldCharType="separate"/>
        </w:r>
        <w:r w:rsidR="002C4411">
          <w:rPr>
            <w:rFonts w:ascii="Times New Roman" w:hAnsi="Times New Roman" w:cs="Times New Roman"/>
            <w:noProof/>
            <w:sz w:val="24"/>
          </w:rPr>
          <w:t>2</w:t>
        </w:r>
        <w:r w:rsidRPr="0030116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4BE878B" w14:textId="77777777" w:rsidR="0030116D" w:rsidRDefault="003011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30"/>
    <w:rsid w:val="00002BB8"/>
    <w:rsid w:val="00006E39"/>
    <w:rsid w:val="000268B0"/>
    <w:rsid w:val="00030A0F"/>
    <w:rsid w:val="000416A1"/>
    <w:rsid w:val="00046F57"/>
    <w:rsid w:val="00070372"/>
    <w:rsid w:val="00073643"/>
    <w:rsid w:val="00073D20"/>
    <w:rsid w:val="00077AA5"/>
    <w:rsid w:val="00077BC6"/>
    <w:rsid w:val="000817E2"/>
    <w:rsid w:val="00081C09"/>
    <w:rsid w:val="00085627"/>
    <w:rsid w:val="00087041"/>
    <w:rsid w:val="00087DBE"/>
    <w:rsid w:val="0009415D"/>
    <w:rsid w:val="0009714E"/>
    <w:rsid w:val="000A2501"/>
    <w:rsid w:val="000B7B05"/>
    <w:rsid w:val="000C6E10"/>
    <w:rsid w:val="000C7724"/>
    <w:rsid w:val="000D1AFC"/>
    <w:rsid w:val="000E0DB0"/>
    <w:rsid w:val="000F1FE0"/>
    <w:rsid w:val="000F4C27"/>
    <w:rsid w:val="000F4E28"/>
    <w:rsid w:val="00104FBA"/>
    <w:rsid w:val="00106C2F"/>
    <w:rsid w:val="00107728"/>
    <w:rsid w:val="0011154B"/>
    <w:rsid w:val="001139C3"/>
    <w:rsid w:val="00123E69"/>
    <w:rsid w:val="00132968"/>
    <w:rsid w:val="00140F80"/>
    <w:rsid w:val="00145546"/>
    <w:rsid w:val="00146F6D"/>
    <w:rsid w:val="00157674"/>
    <w:rsid w:val="00164EF0"/>
    <w:rsid w:val="001676A2"/>
    <w:rsid w:val="00173613"/>
    <w:rsid w:val="0017596C"/>
    <w:rsid w:val="00176F79"/>
    <w:rsid w:val="00182D6D"/>
    <w:rsid w:val="00182E72"/>
    <w:rsid w:val="001874A0"/>
    <w:rsid w:val="001976DD"/>
    <w:rsid w:val="001A2A74"/>
    <w:rsid w:val="001A5643"/>
    <w:rsid w:val="001C5EFD"/>
    <w:rsid w:val="001C70D9"/>
    <w:rsid w:val="001E2798"/>
    <w:rsid w:val="001E28AE"/>
    <w:rsid w:val="001F78D0"/>
    <w:rsid w:val="00202372"/>
    <w:rsid w:val="002103E9"/>
    <w:rsid w:val="00211C60"/>
    <w:rsid w:val="00211DC1"/>
    <w:rsid w:val="002208A6"/>
    <w:rsid w:val="00222706"/>
    <w:rsid w:val="0022434C"/>
    <w:rsid w:val="002325B8"/>
    <w:rsid w:val="00242E65"/>
    <w:rsid w:val="002568FE"/>
    <w:rsid w:val="0026440B"/>
    <w:rsid w:val="00265EA8"/>
    <w:rsid w:val="00272CF1"/>
    <w:rsid w:val="00281D95"/>
    <w:rsid w:val="00282ABC"/>
    <w:rsid w:val="00283F06"/>
    <w:rsid w:val="00291003"/>
    <w:rsid w:val="002925D4"/>
    <w:rsid w:val="00295D43"/>
    <w:rsid w:val="002A66B2"/>
    <w:rsid w:val="002C092C"/>
    <w:rsid w:val="002C4411"/>
    <w:rsid w:val="002C71D6"/>
    <w:rsid w:val="002D56CD"/>
    <w:rsid w:val="002E5F33"/>
    <w:rsid w:val="0030116D"/>
    <w:rsid w:val="00302680"/>
    <w:rsid w:val="00305DF7"/>
    <w:rsid w:val="003070A7"/>
    <w:rsid w:val="003130F1"/>
    <w:rsid w:val="00313D8D"/>
    <w:rsid w:val="00314802"/>
    <w:rsid w:val="00320118"/>
    <w:rsid w:val="003246C5"/>
    <w:rsid w:val="00326551"/>
    <w:rsid w:val="0033175B"/>
    <w:rsid w:val="00331FD9"/>
    <w:rsid w:val="00333C63"/>
    <w:rsid w:val="00334EAA"/>
    <w:rsid w:val="00336DD1"/>
    <w:rsid w:val="003416AA"/>
    <w:rsid w:val="00342FFE"/>
    <w:rsid w:val="003714CC"/>
    <w:rsid w:val="00373600"/>
    <w:rsid w:val="0038144A"/>
    <w:rsid w:val="00394969"/>
    <w:rsid w:val="003962A0"/>
    <w:rsid w:val="003A0C24"/>
    <w:rsid w:val="003A229B"/>
    <w:rsid w:val="003A54FF"/>
    <w:rsid w:val="003A7AF3"/>
    <w:rsid w:val="003B4DE9"/>
    <w:rsid w:val="003D01C7"/>
    <w:rsid w:val="003F55D5"/>
    <w:rsid w:val="00402EDC"/>
    <w:rsid w:val="004103E6"/>
    <w:rsid w:val="00411D11"/>
    <w:rsid w:val="004225B6"/>
    <w:rsid w:val="00433F94"/>
    <w:rsid w:val="00442CF0"/>
    <w:rsid w:val="0044634C"/>
    <w:rsid w:val="004517CE"/>
    <w:rsid w:val="00457A98"/>
    <w:rsid w:val="00462AF6"/>
    <w:rsid w:val="00462EAD"/>
    <w:rsid w:val="00471031"/>
    <w:rsid w:val="004760EF"/>
    <w:rsid w:val="00480489"/>
    <w:rsid w:val="004844D8"/>
    <w:rsid w:val="00494D33"/>
    <w:rsid w:val="004A2BD8"/>
    <w:rsid w:val="004A2F50"/>
    <w:rsid w:val="004A41E1"/>
    <w:rsid w:val="004A664A"/>
    <w:rsid w:val="004B42B4"/>
    <w:rsid w:val="004B477C"/>
    <w:rsid w:val="004B67BB"/>
    <w:rsid w:val="004B6BD8"/>
    <w:rsid w:val="004D0F23"/>
    <w:rsid w:val="004E0431"/>
    <w:rsid w:val="004E321E"/>
    <w:rsid w:val="004E372E"/>
    <w:rsid w:val="004E5440"/>
    <w:rsid w:val="004E7CB4"/>
    <w:rsid w:val="004F4A11"/>
    <w:rsid w:val="00533C80"/>
    <w:rsid w:val="0053613C"/>
    <w:rsid w:val="0053642E"/>
    <w:rsid w:val="0054298C"/>
    <w:rsid w:val="0054704F"/>
    <w:rsid w:val="00567C84"/>
    <w:rsid w:val="00596C81"/>
    <w:rsid w:val="005B32A2"/>
    <w:rsid w:val="005C3B17"/>
    <w:rsid w:val="005C657E"/>
    <w:rsid w:val="005C7A5E"/>
    <w:rsid w:val="005D4CEF"/>
    <w:rsid w:val="005E04F6"/>
    <w:rsid w:val="005E29C4"/>
    <w:rsid w:val="005E2B9B"/>
    <w:rsid w:val="005F096A"/>
    <w:rsid w:val="005F6CE0"/>
    <w:rsid w:val="006048C4"/>
    <w:rsid w:val="00605634"/>
    <w:rsid w:val="00606E50"/>
    <w:rsid w:val="00611163"/>
    <w:rsid w:val="00611F01"/>
    <w:rsid w:val="00614D28"/>
    <w:rsid w:val="00621232"/>
    <w:rsid w:val="00622E3D"/>
    <w:rsid w:val="00626525"/>
    <w:rsid w:val="00636AC5"/>
    <w:rsid w:val="0064171F"/>
    <w:rsid w:val="00646F45"/>
    <w:rsid w:val="00683750"/>
    <w:rsid w:val="00684BD8"/>
    <w:rsid w:val="006862E4"/>
    <w:rsid w:val="00691DB1"/>
    <w:rsid w:val="00693238"/>
    <w:rsid w:val="006966B7"/>
    <w:rsid w:val="006A78B5"/>
    <w:rsid w:val="006F17F5"/>
    <w:rsid w:val="006F40FF"/>
    <w:rsid w:val="006F4736"/>
    <w:rsid w:val="007013E8"/>
    <w:rsid w:val="007068E2"/>
    <w:rsid w:val="00710333"/>
    <w:rsid w:val="007133A7"/>
    <w:rsid w:val="00715742"/>
    <w:rsid w:val="00715BB1"/>
    <w:rsid w:val="007249B2"/>
    <w:rsid w:val="007352F3"/>
    <w:rsid w:val="00740EA8"/>
    <w:rsid w:val="00742A4D"/>
    <w:rsid w:val="00747B35"/>
    <w:rsid w:val="00757FA1"/>
    <w:rsid w:val="00760B5B"/>
    <w:rsid w:val="00776BE2"/>
    <w:rsid w:val="00777AF7"/>
    <w:rsid w:val="00793DC3"/>
    <w:rsid w:val="00796207"/>
    <w:rsid w:val="007A1605"/>
    <w:rsid w:val="007A25FA"/>
    <w:rsid w:val="007B422C"/>
    <w:rsid w:val="007B487D"/>
    <w:rsid w:val="007B63C8"/>
    <w:rsid w:val="007D3EAE"/>
    <w:rsid w:val="007F133D"/>
    <w:rsid w:val="007F20E6"/>
    <w:rsid w:val="007F42E7"/>
    <w:rsid w:val="007F499D"/>
    <w:rsid w:val="007F7419"/>
    <w:rsid w:val="00801867"/>
    <w:rsid w:val="008106F5"/>
    <w:rsid w:val="00826083"/>
    <w:rsid w:val="008310C5"/>
    <w:rsid w:val="008438DF"/>
    <w:rsid w:val="00844D2F"/>
    <w:rsid w:val="00852481"/>
    <w:rsid w:val="008527EE"/>
    <w:rsid w:val="00860259"/>
    <w:rsid w:val="008651EF"/>
    <w:rsid w:val="00870BC5"/>
    <w:rsid w:val="00884331"/>
    <w:rsid w:val="00884EF9"/>
    <w:rsid w:val="0089556B"/>
    <w:rsid w:val="008A0286"/>
    <w:rsid w:val="008A27C2"/>
    <w:rsid w:val="008A7953"/>
    <w:rsid w:val="008B2E77"/>
    <w:rsid w:val="008C07E1"/>
    <w:rsid w:val="008C1B91"/>
    <w:rsid w:val="008C51D1"/>
    <w:rsid w:val="008D6AA3"/>
    <w:rsid w:val="008E61B7"/>
    <w:rsid w:val="008E666D"/>
    <w:rsid w:val="008F7244"/>
    <w:rsid w:val="00906B42"/>
    <w:rsid w:val="00910F51"/>
    <w:rsid w:val="00917353"/>
    <w:rsid w:val="0092582D"/>
    <w:rsid w:val="00932A49"/>
    <w:rsid w:val="00937A4B"/>
    <w:rsid w:val="009431C9"/>
    <w:rsid w:val="00951B96"/>
    <w:rsid w:val="00953E1B"/>
    <w:rsid w:val="00954246"/>
    <w:rsid w:val="0095725B"/>
    <w:rsid w:val="00961832"/>
    <w:rsid w:val="0096469D"/>
    <w:rsid w:val="009646F7"/>
    <w:rsid w:val="0097088D"/>
    <w:rsid w:val="009744E5"/>
    <w:rsid w:val="0098489D"/>
    <w:rsid w:val="0099616D"/>
    <w:rsid w:val="009A1CEB"/>
    <w:rsid w:val="009B06CB"/>
    <w:rsid w:val="009C20D5"/>
    <w:rsid w:val="009C3B3F"/>
    <w:rsid w:val="009C7B14"/>
    <w:rsid w:val="009D243B"/>
    <w:rsid w:val="009D7F3C"/>
    <w:rsid w:val="009E4D92"/>
    <w:rsid w:val="009E7F70"/>
    <w:rsid w:val="009F2FF1"/>
    <w:rsid w:val="009F5D72"/>
    <w:rsid w:val="009F739B"/>
    <w:rsid w:val="00A05B74"/>
    <w:rsid w:val="00A07A9E"/>
    <w:rsid w:val="00A134CE"/>
    <w:rsid w:val="00A25167"/>
    <w:rsid w:val="00A35054"/>
    <w:rsid w:val="00A36FB2"/>
    <w:rsid w:val="00A440BE"/>
    <w:rsid w:val="00A44B5E"/>
    <w:rsid w:val="00A533B9"/>
    <w:rsid w:val="00A53CD7"/>
    <w:rsid w:val="00A659B5"/>
    <w:rsid w:val="00A70754"/>
    <w:rsid w:val="00A72284"/>
    <w:rsid w:val="00A77286"/>
    <w:rsid w:val="00A8777E"/>
    <w:rsid w:val="00AA13DE"/>
    <w:rsid w:val="00AB2840"/>
    <w:rsid w:val="00AB3BE0"/>
    <w:rsid w:val="00AC3B76"/>
    <w:rsid w:val="00AD4330"/>
    <w:rsid w:val="00AE0E23"/>
    <w:rsid w:val="00AF3D10"/>
    <w:rsid w:val="00AF462E"/>
    <w:rsid w:val="00B03FF5"/>
    <w:rsid w:val="00B10988"/>
    <w:rsid w:val="00B12B7A"/>
    <w:rsid w:val="00B13350"/>
    <w:rsid w:val="00B3540A"/>
    <w:rsid w:val="00B40DBC"/>
    <w:rsid w:val="00B43CCB"/>
    <w:rsid w:val="00B511FE"/>
    <w:rsid w:val="00B6120E"/>
    <w:rsid w:val="00B67DD0"/>
    <w:rsid w:val="00B86D35"/>
    <w:rsid w:val="00B87140"/>
    <w:rsid w:val="00B93E11"/>
    <w:rsid w:val="00B95B59"/>
    <w:rsid w:val="00B97957"/>
    <w:rsid w:val="00B97AB2"/>
    <w:rsid w:val="00BA0FB4"/>
    <w:rsid w:val="00BA5CFF"/>
    <w:rsid w:val="00BB6B44"/>
    <w:rsid w:val="00BB7DFB"/>
    <w:rsid w:val="00BC4143"/>
    <w:rsid w:val="00BC478F"/>
    <w:rsid w:val="00BD03FB"/>
    <w:rsid w:val="00BE313A"/>
    <w:rsid w:val="00BE7DC4"/>
    <w:rsid w:val="00C04230"/>
    <w:rsid w:val="00C06266"/>
    <w:rsid w:val="00C157F6"/>
    <w:rsid w:val="00C251A4"/>
    <w:rsid w:val="00C3238A"/>
    <w:rsid w:val="00C33BC6"/>
    <w:rsid w:val="00C35997"/>
    <w:rsid w:val="00C41E57"/>
    <w:rsid w:val="00C53B58"/>
    <w:rsid w:val="00C57427"/>
    <w:rsid w:val="00C60302"/>
    <w:rsid w:val="00C61554"/>
    <w:rsid w:val="00C77529"/>
    <w:rsid w:val="00C86659"/>
    <w:rsid w:val="00C92CBB"/>
    <w:rsid w:val="00CA15DE"/>
    <w:rsid w:val="00CB0898"/>
    <w:rsid w:val="00CB3995"/>
    <w:rsid w:val="00CB4933"/>
    <w:rsid w:val="00CC3C25"/>
    <w:rsid w:val="00CD5123"/>
    <w:rsid w:val="00CE0783"/>
    <w:rsid w:val="00CE0D49"/>
    <w:rsid w:val="00CE310E"/>
    <w:rsid w:val="00CE6F8A"/>
    <w:rsid w:val="00CF7ED9"/>
    <w:rsid w:val="00D11627"/>
    <w:rsid w:val="00D22174"/>
    <w:rsid w:val="00D2289F"/>
    <w:rsid w:val="00D22933"/>
    <w:rsid w:val="00D237A4"/>
    <w:rsid w:val="00D24C20"/>
    <w:rsid w:val="00D27FF0"/>
    <w:rsid w:val="00D32019"/>
    <w:rsid w:val="00D322A6"/>
    <w:rsid w:val="00D50702"/>
    <w:rsid w:val="00D518DC"/>
    <w:rsid w:val="00D601AC"/>
    <w:rsid w:val="00D62043"/>
    <w:rsid w:val="00D64997"/>
    <w:rsid w:val="00D754C9"/>
    <w:rsid w:val="00D7727B"/>
    <w:rsid w:val="00D82A29"/>
    <w:rsid w:val="00D863F0"/>
    <w:rsid w:val="00D9642A"/>
    <w:rsid w:val="00DA56A1"/>
    <w:rsid w:val="00DB1968"/>
    <w:rsid w:val="00DB270D"/>
    <w:rsid w:val="00DB506F"/>
    <w:rsid w:val="00DC4DCC"/>
    <w:rsid w:val="00DC6430"/>
    <w:rsid w:val="00E02C3D"/>
    <w:rsid w:val="00E04C20"/>
    <w:rsid w:val="00E12A20"/>
    <w:rsid w:val="00E15D9E"/>
    <w:rsid w:val="00E228A2"/>
    <w:rsid w:val="00E34076"/>
    <w:rsid w:val="00E3608A"/>
    <w:rsid w:val="00E46E7E"/>
    <w:rsid w:val="00E508F4"/>
    <w:rsid w:val="00E51C1A"/>
    <w:rsid w:val="00E51F84"/>
    <w:rsid w:val="00E5557E"/>
    <w:rsid w:val="00E56140"/>
    <w:rsid w:val="00E6407D"/>
    <w:rsid w:val="00E67FC4"/>
    <w:rsid w:val="00E7128D"/>
    <w:rsid w:val="00E714FD"/>
    <w:rsid w:val="00E76E72"/>
    <w:rsid w:val="00E82B98"/>
    <w:rsid w:val="00E90BAB"/>
    <w:rsid w:val="00EA110B"/>
    <w:rsid w:val="00EA599A"/>
    <w:rsid w:val="00EB2257"/>
    <w:rsid w:val="00EB29BC"/>
    <w:rsid w:val="00EB67C8"/>
    <w:rsid w:val="00ED2C12"/>
    <w:rsid w:val="00ED37F7"/>
    <w:rsid w:val="00EF1B0D"/>
    <w:rsid w:val="00EF3A14"/>
    <w:rsid w:val="00EF4014"/>
    <w:rsid w:val="00F00BDC"/>
    <w:rsid w:val="00F10678"/>
    <w:rsid w:val="00F12851"/>
    <w:rsid w:val="00F15452"/>
    <w:rsid w:val="00F17326"/>
    <w:rsid w:val="00F20F47"/>
    <w:rsid w:val="00F341AA"/>
    <w:rsid w:val="00F51291"/>
    <w:rsid w:val="00F56FAC"/>
    <w:rsid w:val="00F61BD7"/>
    <w:rsid w:val="00F62F86"/>
    <w:rsid w:val="00F72A58"/>
    <w:rsid w:val="00F74CAB"/>
    <w:rsid w:val="00F93F90"/>
    <w:rsid w:val="00FA314E"/>
    <w:rsid w:val="00FA3F56"/>
    <w:rsid w:val="00FB5002"/>
    <w:rsid w:val="00FB5F25"/>
    <w:rsid w:val="00FB72BF"/>
    <w:rsid w:val="00FC21DC"/>
    <w:rsid w:val="00FC3482"/>
    <w:rsid w:val="00FE0F20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7273"/>
  <w15:docId w15:val="{4263BA40-60FF-4AAB-8D8D-34FF6C3B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0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27E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D37F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4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116D"/>
  </w:style>
  <w:style w:type="paragraph" w:styleId="aa">
    <w:name w:val="footer"/>
    <w:basedOn w:val="a"/>
    <w:link w:val="ab"/>
    <w:uiPriority w:val="99"/>
    <w:unhideWhenUsed/>
    <w:rsid w:val="0030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384E-E6D3-496C-B45D-DABF5AF8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ободина Анастасия Ивановна</dc:creator>
  <cp:lastModifiedBy>zhms</cp:lastModifiedBy>
  <cp:revision>2</cp:revision>
  <cp:lastPrinted>2022-03-03T07:41:00Z</cp:lastPrinted>
  <dcterms:created xsi:type="dcterms:W3CDTF">2022-03-11T11:33:00Z</dcterms:created>
  <dcterms:modified xsi:type="dcterms:W3CDTF">2022-03-11T11:33:00Z</dcterms:modified>
</cp:coreProperties>
</file>